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307015"/>
        <w:docPartObj>
          <w:docPartGallery w:val="Cover Pages"/>
          <w:docPartUnique/>
        </w:docPartObj>
      </w:sdtPr>
      <w:sdtEndPr/>
      <w:sdtContent>
        <w:p w14:paraId="672A6659" w14:textId="77777777" w:rsidR="00E13ECB" w:rsidRDefault="00E13E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E13ECB" w14:paraId="2313BDFF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B095AAB42FC4F4C8F75EBFEE2CE692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E6408E" w14:textId="77777777" w:rsidR="00E13ECB" w:rsidRDefault="004A2E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égep Beauce-Appalaches</w:t>
                    </w:r>
                  </w:p>
                </w:tc>
              </w:sdtContent>
            </w:sdt>
          </w:tr>
          <w:tr w:rsidR="00E13ECB" w14:paraId="63044DC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F92A7FF409D4358A955434389978C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9722B7" w14:textId="77777777" w:rsidR="00E13ECB" w:rsidRDefault="004A2E32" w:rsidP="00E13EC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ocument d’implantation pour un système de développement</w:t>
                    </w:r>
                  </w:p>
                </w:sdtContent>
              </w:sdt>
            </w:tc>
          </w:tr>
          <w:tr w:rsidR="00E13ECB" w14:paraId="0ACD749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3D11560F275406C8F008CE4AD94DF2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9B45" w14:textId="77777777" w:rsidR="00E13ECB" w:rsidRDefault="004A2E32" w:rsidP="0001197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 créer pour Beauce A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E13ECB" w14:paraId="6EF648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F80569E5AF349C38BEBDB45FC1ED1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5FA53E" w14:textId="77777777" w:rsidR="00E13ECB" w:rsidRDefault="004A2E3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erre-Luc Bégin, Étienne Lacasse et Simon Ro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E6C0E2430B74526B504913C9A990B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EFE5D74" w14:textId="77777777" w:rsidR="00E13ECB" w:rsidRDefault="004A2E3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10/05/2019</w:t>
                    </w:r>
                  </w:p>
                </w:sdtContent>
              </w:sdt>
              <w:p w14:paraId="0A37501D" w14:textId="77777777" w:rsidR="00E13ECB" w:rsidRDefault="00E13ECB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5DAB6C7B" w14:textId="77777777" w:rsidR="00E13ECB" w:rsidRDefault="00E13ECB">
          <w:r>
            <w:br w:type="page"/>
          </w:r>
        </w:p>
      </w:sdtContent>
    </w:sdt>
    <w:sdt>
      <w:sdtPr>
        <w:rPr>
          <w:lang w:val="fr-FR"/>
        </w:rPr>
        <w:id w:val="-1636629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9E4010" w14:textId="1DEE04C7" w:rsidR="00C32EE2" w:rsidRDefault="00C32EE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3EFE90A" w14:textId="34C090B5" w:rsidR="00C32EE2" w:rsidRDefault="00C32EE2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717777" w:history="1">
            <w:r w:rsidRPr="003067FE">
              <w:rPr>
                <w:rStyle w:val="Lienhypertexte"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D08A" w14:textId="15411963" w:rsidR="00C32EE2" w:rsidRDefault="00C32EE2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8717778" w:history="1">
            <w:r w:rsidRPr="003067FE">
              <w:rPr>
                <w:rStyle w:val="Lienhypertexte"/>
                <w:noProof/>
              </w:rPr>
              <w:t>Vérification des 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28E8" w14:textId="4ECFCB39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79" w:history="1">
            <w:r w:rsidRPr="003067FE">
              <w:rPr>
                <w:rStyle w:val="Lienhypertexte"/>
                <w:noProof/>
              </w:rPr>
              <w:t>Version d’Androi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1FFB" w14:textId="5F15DD94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80" w:history="1">
            <w:r w:rsidRPr="003067FE">
              <w:rPr>
                <w:rStyle w:val="Lienhypertexte"/>
                <w:noProof/>
              </w:rPr>
              <w:t>Version de Visual Studio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8F8B" w14:textId="47C3C444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81" w:history="1">
            <w:r w:rsidRPr="003067FE">
              <w:rPr>
                <w:rStyle w:val="Lienhypertexte"/>
                <w:noProof/>
              </w:rPr>
              <w:t>Version d’Android Studio et ses composa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732E" w14:textId="42964F33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82" w:history="1">
            <w:r w:rsidRPr="003067FE">
              <w:rPr>
                <w:rStyle w:val="Lienhypertexte"/>
                <w:noProof/>
              </w:rPr>
              <w:t>Version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8195" w14:textId="628BE35B" w:rsidR="00C32EE2" w:rsidRDefault="00C32EE2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8717783" w:history="1">
            <w:r w:rsidRPr="003067F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EABF" w14:textId="0AB4BF62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84" w:history="1">
            <w:r w:rsidRPr="003067FE">
              <w:rPr>
                <w:rStyle w:val="Lienhypertexte"/>
                <w:noProof/>
              </w:rPr>
              <w:t>Variable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561" w14:textId="4A7C5D14" w:rsidR="00C32EE2" w:rsidRDefault="00C32EE2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8717785" w:history="1">
            <w:r w:rsidRPr="003067FE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649B" w14:textId="34CFAD6C" w:rsidR="00C32EE2" w:rsidRDefault="00C32EE2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8717786" w:history="1">
            <w:r w:rsidRPr="003067FE">
              <w:rPr>
                <w:rStyle w:val="Lienhypertexte"/>
                <w:noProof/>
              </w:rPr>
              <w:t>Fermer un projet Android Studio pour accéder à l’écran « Welcome to Android Studio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6820" w14:textId="1E3CCF6B" w:rsidR="00C32EE2" w:rsidRDefault="00C32EE2">
          <w:r>
            <w:rPr>
              <w:b/>
              <w:bCs/>
              <w:lang w:val="fr-FR"/>
            </w:rPr>
            <w:fldChar w:fldCharType="end"/>
          </w:r>
        </w:p>
      </w:sdtContent>
    </w:sdt>
    <w:p w14:paraId="4ED2450D" w14:textId="77777777" w:rsidR="00C32EE2" w:rsidRDefault="00C32E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D836B3" w14:textId="5E89280C" w:rsidR="008A0293" w:rsidRDefault="00DF7253" w:rsidP="009A73B5">
      <w:pPr>
        <w:pStyle w:val="Titre1"/>
      </w:pPr>
      <w:bookmarkStart w:id="0" w:name="_Toc8717777"/>
      <w:r>
        <w:lastRenderedPageBreak/>
        <w:t>Prérequis :</w:t>
      </w:r>
      <w:bookmarkEnd w:id="0"/>
    </w:p>
    <w:p w14:paraId="63A3B49B" w14:textId="77777777" w:rsidR="008A0293" w:rsidRDefault="008A0293" w:rsidP="008A0293">
      <w:r>
        <w:t>Appareil Android (téléphone ou tablette) avec Android 4.1 ou plus récent.</w:t>
      </w:r>
    </w:p>
    <w:p w14:paraId="4F1055E5" w14:textId="3B365FEB" w:rsidR="003D5CF6" w:rsidRDefault="003D5CF6" w:rsidP="008A0293">
      <w:r>
        <w:t>Visual Studio Code</w:t>
      </w:r>
      <w:r w:rsidR="004A2E32">
        <w:t xml:space="preserve"> User Setup 1.33.1 ou plus récent</w:t>
      </w:r>
      <w:r w:rsidR="00430886">
        <w:t>.</w:t>
      </w:r>
    </w:p>
    <w:p w14:paraId="44FE322B" w14:textId="012ACD70" w:rsidR="009A73B5" w:rsidRDefault="00430886" w:rsidP="008A0293">
      <w:r>
        <w:t>Android Studio 3.4 ou plus récent.</w:t>
      </w:r>
    </w:p>
    <w:p w14:paraId="0DC12083" w14:textId="34FA07B7" w:rsidR="009A73B5" w:rsidRPr="008A0293" w:rsidRDefault="009A73B5" w:rsidP="008A0293">
      <w:r>
        <w:t>Accès à l’iso</w:t>
      </w:r>
      <w:r w:rsidR="00A646C1">
        <w:t xml:space="preserve"> sur le bureau de la machine hôte.</w:t>
      </w:r>
    </w:p>
    <w:p w14:paraId="13285DFA" w14:textId="4A958FE8" w:rsidR="00DF7253" w:rsidRDefault="00DF7253" w:rsidP="00DF7253">
      <w:r>
        <w:t>Windows 10</w:t>
      </w:r>
      <w:r w:rsidR="001E73C1">
        <w:t xml:space="preserve"> version 18</w:t>
      </w:r>
      <w:r w:rsidR="00F26DA3">
        <w:t>09 ou plus récent</w:t>
      </w:r>
      <w:r w:rsidR="0043088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473B3" w14:paraId="68965428" w14:textId="77777777" w:rsidTr="005473B3">
        <w:tc>
          <w:tcPr>
            <w:tcW w:w="4315" w:type="dxa"/>
          </w:tcPr>
          <w:p w14:paraId="4896F12C" w14:textId="77777777" w:rsidR="005473B3" w:rsidRDefault="009A73B5" w:rsidP="00DF7253">
            <w:r>
              <w:t>Compte</w:t>
            </w:r>
          </w:p>
        </w:tc>
        <w:tc>
          <w:tcPr>
            <w:tcW w:w="4315" w:type="dxa"/>
          </w:tcPr>
          <w:p w14:paraId="1C9F2465" w14:textId="77777777" w:rsidR="005473B3" w:rsidRDefault="005473B3" w:rsidP="00DF7253">
            <w:r>
              <w:t>Mot de passe</w:t>
            </w:r>
          </w:p>
        </w:tc>
      </w:tr>
      <w:tr w:rsidR="005473B3" w14:paraId="4B4B8B76" w14:textId="77777777" w:rsidTr="005473B3">
        <w:tc>
          <w:tcPr>
            <w:tcW w:w="4315" w:type="dxa"/>
          </w:tcPr>
          <w:p w14:paraId="53546D29" w14:textId="77777777" w:rsidR="005473B3" w:rsidRDefault="005473B3" w:rsidP="00DF7253">
            <w:r>
              <w:t>Utilisateur</w:t>
            </w:r>
          </w:p>
        </w:tc>
        <w:tc>
          <w:tcPr>
            <w:tcW w:w="4315" w:type="dxa"/>
          </w:tcPr>
          <w:p w14:paraId="4259734F" w14:textId="77777777" w:rsidR="005473B3" w:rsidRDefault="005473B3" w:rsidP="00DF7253">
            <w:r>
              <w:t>123456789</w:t>
            </w:r>
          </w:p>
        </w:tc>
      </w:tr>
    </w:tbl>
    <w:p w14:paraId="02EB378F" w14:textId="77777777" w:rsidR="00DF7253" w:rsidRDefault="00DF7253" w:rsidP="00DF7253"/>
    <w:p w14:paraId="6A05A809" w14:textId="77777777" w:rsidR="00503E1F" w:rsidRDefault="00503E1F">
      <w:r>
        <w:br w:type="page"/>
      </w:r>
    </w:p>
    <w:p w14:paraId="59EA3FE1" w14:textId="77777777" w:rsidR="008A0293" w:rsidRDefault="341FA91A" w:rsidP="341FA91A">
      <w:pPr>
        <w:pStyle w:val="Titre1"/>
      </w:pPr>
      <w:bookmarkStart w:id="1" w:name="_Toc8717778"/>
      <w:r w:rsidRPr="341FA91A">
        <w:lastRenderedPageBreak/>
        <w:t>Vérification des prérequis :</w:t>
      </w:r>
      <w:bookmarkEnd w:id="1"/>
    </w:p>
    <w:p w14:paraId="40AF5FF0" w14:textId="77777777" w:rsidR="00503E1F" w:rsidRDefault="341FA91A" w:rsidP="341FA91A">
      <w:pPr>
        <w:pStyle w:val="Titre2"/>
      </w:pPr>
      <w:bookmarkStart w:id="2" w:name="_Toc8717779"/>
      <w:r w:rsidRPr="341FA91A">
        <w:t>Version d’Android :</w:t>
      </w:r>
      <w:bookmarkEnd w:id="2"/>
    </w:p>
    <w:p w14:paraId="1F001295" w14:textId="77777777" w:rsidR="005D5126" w:rsidRDefault="004A2E32" w:rsidP="005D5126">
      <w:pPr>
        <w:pStyle w:val="Paragraphedeliste"/>
        <w:numPr>
          <w:ilvl w:val="0"/>
          <w:numId w:val="1"/>
        </w:numPr>
      </w:pPr>
      <w:r>
        <w:t>Pour vérifier la version d’Android, si vous ne savez pas le chemin à prendre, veuillez faire une recherche en ligne, car cette étape change selon la version d’Android et le constructeur du téléphone.</w:t>
      </w:r>
    </w:p>
    <w:p w14:paraId="4A16A309" w14:textId="77777777" w:rsidR="004A2E32" w:rsidRDefault="341FA91A" w:rsidP="341FA91A">
      <w:pPr>
        <w:pStyle w:val="Titre2"/>
      </w:pPr>
      <w:bookmarkStart w:id="3" w:name="_Toc8717780"/>
      <w:r w:rsidRPr="341FA91A">
        <w:t xml:space="preserve">Version de Visual Studio Code </w:t>
      </w:r>
      <w:r>
        <w:t>:</w:t>
      </w:r>
      <w:bookmarkEnd w:id="3"/>
    </w:p>
    <w:p w14:paraId="6D1A2F79" w14:textId="65FC94BA" w:rsidR="004A2E32" w:rsidRDefault="004A2E32" w:rsidP="004A2E32">
      <w:pPr>
        <w:pStyle w:val="Paragraphedeliste"/>
        <w:numPr>
          <w:ilvl w:val="0"/>
          <w:numId w:val="2"/>
        </w:numPr>
      </w:pPr>
      <w:r>
        <w:t>Ouvrez le menu démarrer de Windows</w:t>
      </w:r>
      <w:r w:rsidR="00AC14BC">
        <w:t>.</w:t>
      </w:r>
    </w:p>
    <w:p w14:paraId="243483AC" w14:textId="7E6F353B" w:rsidR="004A2E32" w:rsidRDefault="004A2E32" w:rsidP="004A2E32">
      <w:pPr>
        <w:pStyle w:val="Paragraphedeliste"/>
        <w:numPr>
          <w:ilvl w:val="0"/>
          <w:numId w:val="2"/>
        </w:numPr>
      </w:pPr>
      <w:r>
        <w:t>Recherchez « Visual Studio Code »</w:t>
      </w:r>
      <w:r w:rsidR="00AC14BC">
        <w:t>.</w:t>
      </w:r>
    </w:p>
    <w:p w14:paraId="2C257EC1" w14:textId="5C247A28" w:rsidR="004A2E32" w:rsidRDefault="004A2E32" w:rsidP="004A2E32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59085F84" wp14:editId="4A7CEBFA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695950" cy="3733800"/>
                <wp:effectExtent l="19050" t="0" r="0" b="38100"/>
                <wp:wrapTopAndBottom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3733800"/>
                          <a:chOff x="0" y="0"/>
                          <a:chExt cx="5695950" cy="37338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5486400" cy="3588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Flèche vers le bas 3"/>
                        <wps:cNvSpPr/>
                        <wps:spPr>
                          <a:xfrm>
                            <a:off x="0" y="2695575"/>
                            <a:ext cx="676275" cy="6762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841BE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èche gauche 4"/>
                        <wps:cNvSpPr/>
                        <wps:spPr>
                          <a:xfrm>
                            <a:off x="1438275" y="3219450"/>
                            <a:ext cx="581025" cy="5143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999B5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 gauche 5"/>
                        <wps:cNvSpPr/>
                        <wps:spPr>
                          <a:xfrm>
                            <a:off x="1609725" y="352425"/>
                            <a:ext cx="666750" cy="5810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D5EC4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85F84" id="Groupe 6" o:spid="_x0000_s1026" style="position:absolute;left:0;text-align:left;margin-left:0;margin-top:18.55pt;width:448.5pt;height:294pt;z-index:251511296;mso-position-horizontal:left;mso-position-horizontal-relative:margin" coordsize="56959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095;width:54864;height:3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">
                  <v:imagedata r:id="rId8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3" o:spid="_x0000_s1028" type="#_x0000_t67" style="position:absolute;top:26955;width:6762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" adj="10800" fillcolor="#5b9bd5 [3204]" strokecolor="#1f4d78 [1604]" strokeweight="1pt">
                  <v:textbox>
                    <w:txbxContent>
                      <w:p w14:paraId="649841BE" w14:textId="77777777" w:rsidR="004A2E32" w:rsidRDefault="004A2E32" w:rsidP="004A2E3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 gauche 4" o:spid="_x0000_s1029" type="#_x0000_t66" style="position:absolute;left:14382;top:32194;width:5811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" adj="9561" fillcolor="#5b9bd5 [3204]" strokecolor="#1f4d78 [1604]" strokeweight="1pt">
                  <v:textbox>
                    <w:txbxContent>
                      <w:p w14:paraId="18F999B5" w14:textId="77777777" w:rsidR="004A2E32" w:rsidRDefault="004A2E32" w:rsidP="004A2E3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5" o:spid="_x0000_s1030" type="#_x0000_t66" style="position:absolute;left:16097;top:3524;width:6667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" adj="9411" fillcolor="#5b9bd5 [3204]" strokecolor="#1f4d78 [1604]" strokeweight="1pt">
                  <v:textbox>
                    <w:txbxContent>
                      <w:p w14:paraId="5FCD5EC4" w14:textId="77777777" w:rsidR="004A2E32" w:rsidRDefault="004A2E32" w:rsidP="004A2E3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Ouvrez Visual Studio Code</w:t>
      </w:r>
      <w:r w:rsidR="00AC14BC">
        <w:t>.</w:t>
      </w:r>
    </w:p>
    <w:p w14:paraId="5A39BBE3" w14:textId="77777777" w:rsidR="004A2E32" w:rsidRDefault="004A2E32" w:rsidP="004A2E32">
      <w:r>
        <w:br w:type="page"/>
      </w:r>
    </w:p>
    <w:p w14:paraId="1753CCB2" w14:textId="4BB09635" w:rsidR="004A2E32" w:rsidRDefault="004A2E32" w:rsidP="004A2E32">
      <w:pPr>
        <w:pStyle w:val="Paragraphedeliste"/>
        <w:numPr>
          <w:ilvl w:val="0"/>
          <w:numId w:val="2"/>
        </w:numPr>
      </w:pPr>
      <w:r>
        <w:lastRenderedPageBreak/>
        <w:t>Dans le menu en haut de l’écran ouvrez le menu déroulant « Help »</w:t>
      </w:r>
      <w:r w:rsidR="00AC14BC">
        <w:t>.</w:t>
      </w:r>
    </w:p>
    <w:p w14:paraId="5FF4BDA4" w14:textId="259E79BA" w:rsidR="004A2E32" w:rsidRDefault="004A2E32" w:rsidP="004A2E32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64DBCC8D" wp14:editId="3575B953">
                <wp:simplePos x="0" y="0"/>
                <wp:positionH relativeFrom="column">
                  <wp:posOffset>479066</wp:posOffset>
                </wp:positionH>
                <wp:positionV relativeFrom="paragraph">
                  <wp:posOffset>181610</wp:posOffset>
                </wp:positionV>
                <wp:extent cx="4533900" cy="3163570"/>
                <wp:effectExtent l="0" t="0" r="0" b="0"/>
                <wp:wrapTopAndBottom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3163570"/>
                          <a:chOff x="0" y="0"/>
                          <a:chExt cx="4533900" cy="316357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163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lèche droite 8"/>
                        <wps:cNvSpPr/>
                        <wps:spPr>
                          <a:xfrm flipH="1">
                            <a:off x="2663687" y="2544417"/>
                            <a:ext cx="484505" cy="5162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41E47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 vers le haut 9"/>
                        <wps:cNvSpPr/>
                        <wps:spPr>
                          <a:xfrm>
                            <a:off x="2035534" y="174929"/>
                            <a:ext cx="540689" cy="44527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8DEE6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BCC8D" id="Groupe 10" o:spid="_x0000_s1031" style="position:absolute;left:0;text-align:left;margin-left:37.7pt;margin-top:14.3pt;width:357pt;height:249.1pt;z-index:251523584" coordsize="45339,3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">
                <v:shape id="Image 7" o:spid="_x0000_s1032" type="#_x0000_t75" style="position:absolute;width:45339;height:31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">
                  <v:imagedata r:id="rId1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8" o:spid="_x0000_s1033" type="#_x0000_t13" style="position:absolute;left:26636;top:25444;width:4845;height:51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" adj="10800" fillcolor="#5b9bd5 [3204]" strokecolor="#1f4d78 [1604]" strokeweight="1pt">
                  <v:textbox>
                    <w:txbxContent>
                      <w:p w14:paraId="78941E47" w14:textId="77777777" w:rsidR="004A2E32" w:rsidRDefault="004A2E32" w:rsidP="004A2E3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Flèche vers le haut 9" o:spid="_x0000_s1034" type="#_x0000_t68" style="position:absolute;left:20355;top:1749;width:5407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2598DEE6" w14:textId="77777777" w:rsidR="004A2E32" w:rsidRDefault="004A2E32" w:rsidP="004A2E3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ppuyez sur « About »</w:t>
      </w:r>
      <w:r w:rsidR="00AC14BC">
        <w:t>.</w:t>
      </w:r>
    </w:p>
    <w:p w14:paraId="3FDD497B" w14:textId="0ED8937A" w:rsidR="004A2E32" w:rsidRDefault="004A2E32" w:rsidP="004A2E32">
      <w:pPr>
        <w:pStyle w:val="Paragraphedeliste"/>
        <w:numPr>
          <w:ilvl w:val="0"/>
          <w:numId w:val="2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06864220" wp14:editId="00538763">
                <wp:simplePos x="0" y="0"/>
                <wp:positionH relativeFrom="margin">
                  <wp:align>center</wp:align>
                </wp:positionH>
                <wp:positionV relativeFrom="paragraph">
                  <wp:posOffset>3408487</wp:posOffset>
                </wp:positionV>
                <wp:extent cx="3438525" cy="2476500"/>
                <wp:effectExtent l="0" t="0" r="9525" b="0"/>
                <wp:wrapTopAndBottom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2476500"/>
                          <a:chOff x="0" y="0"/>
                          <a:chExt cx="3438525" cy="247650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47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Flèche gauche 12"/>
                        <wps:cNvSpPr/>
                        <wps:spPr>
                          <a:xfrm>
                            <a:off x="1844702" y="588396"/>
                            <a:ext cx="604299" cy="588396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EA11" w14:textId="77777777" w:rsidR="004A2E32" w:rsidRDefault="004A2E32" w:rsidP="004A2E3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64220" id="Groupe 13" o:spid="_x0000_s1035" style="position:absolute;left:0;text-align:left;margin-left:0;margin-top:268.4pt;width:270.75pt;height:195pt;z-index:251538944;mso-position-horizontal:center;mso-position-horizontal-relative:margin" coordsize="34385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">
                <v:shape id="Image 11" o:spid="_x0000_s1036" type="#_x0000_t75" style="position:absolute;width:34385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">
                  <v:imagedata r:id="rId12" o:title=""/>
                  <v:path arrowok="t"/>
                </v:shape>
                <v:shape id="Flèche gauche 12" o:spid="_x0000_s1037" type="#_x0000_t66" style="position:absolute;left:18447;top:5883;width:6043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" adj="10516" fillcolor="#5b9bd5 [3204]" strokecolor="#1f4d78 [1604]" strokeweight="1pt">
                  <v:textbox>
                    <w:txbxContent>
                      <w:p w14:paraId="29B4EA11" w14:textId="77777777" w:rsidR="004A2E32" w:rsidRDefault="004A2E32" w:rsidP="004A2E32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Vérifiez la version de Visual Studio Code</w:t>
      </w:r>
      <w:r w:rsidR="00AC14BC">
        <w:t>.</w:t>
      </w:r>
    </w:p>
    <w:p w14:paraId="512189E8" w14:textId="77777777" w:rsidR="00351857" w:rsidRDefault="00351857" w:rsidP="341FA91A">
      <w:pPr>
        <w:pStyle w:val="Titre2"/>
      </w:pPr>
    </w:p>
    <w:p w14:paraId="3B9E732A" w14:textId="77777777" w:rsidR="00351857" w:rsidRDefault="00351857" w:rsidP="003518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440142B" w14:textId="0EB472A2" w:rsidR="004A2E32" w:rsidRDefault="341FA91A" w:rsidP="341FA91A">
      <w:pPr>
        <w:pStyle w:val="Titre2"/>
      </w:pPr>
      <w:bookmarkStart w:id="4" w:name="_Toc8717781"/>
      <w:r w:rsidRPr="341FA91A">
        <w:lastRenderedPageBreak/>
        <w:t>Version d’Android Studio et</w:t>
      </w:r>
      <w:r w:rsidR="00F7313D">
        <w:t xml:space="preserve"> ses</w:t>
      </w:r>
      <w:r w:rsidRPr="341FA91A">
        <w:t xml:space="preserve"> composants :</w:t>
      </w:r>
      <w:bookmarkEnd w:id="4"/>
    </w:p>
    <w:p w14:paraId="41C8F396" w14:textId="5F991572" w:rsidR="004A2E32" w:rsidRDefault="004A2E32" w:rsidP="00F7313D">
      <w:pPr>
        <w:pStyle w:val="Paragraphedeliste"/>
        <w:numPr>
          <w:ilvl w:val="0"/>
          <w:numId w:val="3"/>
        </w:numPr>
      </w:pPr>
      <w:r>
        <w:t>Ouvrez le menu démarrer de Windows</w:t>
      </w:r>
      <w:r w:rsidR="00AC14BC">
        <w:t>.</w:t>
      </w:r>
    </w:p>
    <w:p w14:paraId="65315FFA" w14:textId="7BDF2E22" w:rsidR="00F7313D" w:rsidRDefault="00F7313D" w:rsidP="00F7313D">
      <w:pPr>
        <w:pStyle w:val="Paragraphedeliste"/>
        <w:numPr>
          <w:ilvl w:val="0"/>
          <w:numId w:val="3"/>
        </w:numPr>
      </w:pPr>
      <w:r>
        <w:t>Recherchez « Android Studio »</w:t>
      </w:r>
      <w:r w:rsidR="00AC14BC">
        <w:t>.</w:t>
      </w:r>
    </w:p>
    <w:p w14:paraId="7EE0DBB9" w14:textId="2E5B201C" w:rsidR="00F7313D" w:rsidRDefault="00331A64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1C270094" wp14:editId="1F7D9977">
                <wp:simplePos x="0" y="0"/>
                <wp:positionH relativeFrom="margin">
                  <wp:posOffset>883285</wp:posOffset>
                </wp:positionH>
                <wp:positionV relativeFrom="paragraph">
                  <wp:posOffset>226060</wp:posOffset>
                </wp:positionV>
                <wp:extent cx="4393565" cy="3654425"/>
                <wp:effectExtent l="19050" t="0" r="6985" b="41275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3565" cy="3654425"/>
                          <a:chOff x="0" y="0"/>
                          <a:chExt cx="5629524" cy="46831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124" y="0"/>
                            <a:ext cx="5486400" cy="457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lèche gauche 14"/>
                        <wps:cNvSpPr/>
                        <wps:spPr>
                          <a:xfrm>
                            <a:off x="1637969" y="4101266"/>
                            <a:ext cx="556260" cy="58185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FFA9C" w14:textId="76B2CF42" w:rsidR="00351857" w:rsidRDefault="00351857" w:rsidP="0035185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 gauche 15"/>
                        <wps:cNvSpPr/>
                        <wps:spPr>
                          <a:xfrm>
                            <a:off x="2345635" y="580444"/>
                            <a:ext cx="556591" cy="52286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2D23B" w14:textId="0D8E282D" w:rsidR="00351857" w:rsidRDefault="00351857" w:rsidP="0035185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èche vers le bas 16"/>
                        <wps:cNvSpPr/>
                        <wps:spPr>
                          <a:xfrm>
                            <a:off x="0" y="3625794"/>
                            <a:ext cx="659765" cy="6515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8D1C7" w14:textId="45EB46FC" w:rsidR="00351857" w:rsidRDefault="00351857" w:rsidP="003518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70094" id="Groupe 17" o:spid="_x0000_s1038" style="position:absolute;left:0;text-align:left;margin-left:69.55pt;margin-top:17.8pt;width:345.95pt;height:287.75pt;z-index:251562496;mso-position-horizontal-relative:margin;mso-width-relative:margin;mso-height-relative:margin" coordsize="56295,4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">
                <v:shape id="Image 2" o:spid="_x0000_s1039" type="#_x0000_t75" style="position:absolute;left:1431;width:54864;height:45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">
                  <v:imagedata r:id="rId14" o:title=""/>
                  <v:path arrowok="t"/>
                </v:shape>
                <v:shape id="Flèche gauche 14" o:spid="_x0000_s1040" type="#_x0000_t66" style="position:absolute;left:16379;top:41012;width:5563;height: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533FFA9C" w14:textId="76B2CF42" w:rsidR="00351857" w:rsidRDefault="00351857" w:rsidP="0035185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15" o:spid="_x0000_s1041" type="#_x0000_t66" style="position:absolute;left:23456;top:5804;width:5566;height:5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" adj="10146" fillcolor="#5b9bd5 [3204]" strokecolor="#1f4d78 [1604]" strokeweight="1pt">
                  <v:textbox>
                    <w:txbxContent>
                      <w:p w14:paraId="7E62D23B" w14:textId="0D8E282D" w:rsidR="00351857" w:rsidRDefault="00351857" w:rsidP="0035185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Flèche vers le bas 16" o:spid="_x0000_s1042" type="#_x0000_t67" style="position:absolute;top:36257;width:6597;height:6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5b9bd5 [3204]" strokecolor="#1f4d78 [1604]" strokeweight="1pt">
                  <v:textbox>
                    <w:txbxContent>
                      <w:p w14:paraId="3998D1C7" w14:textId="45EB46FC" w:rsidR="00351857" w:rsidRDefault="00351857" w:rsidP="003518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313D">
        <w:t>Ouvrez Android Studio</w:t>
      </w:r>
      <w:r w:rsidR="00135E6E">
        <w:t>.</w:t>
      </w:r>
    </w:p>
    <w:p w14:paraId="5DCDD53E" w14:textId="58EE6D4A" w:rsidR="002E1B50" w:rsidRDefault="002E1B50" w:rsidP="002E1B50">
      <w:pPr>
        <w:pStyle w:val="Paragraphedeliste"/>
        <w:numPr>
          <w:ilvl w:val="0"/>
          <w:numId w:val="3"/>
        </w:numPr>
      </w:pPr>
      <w:r>
        <w:t>Si Android Studio ouvre directement sur un projet fermez le pour accéder à la page « </w:t>
      </w:r>
      <w:proofErr w:type="spellStart"/>
      <w:r>
        <w:t>Welcome</w:t>
      </w:r>
      <w:proofErr w:type="spellEnd"/>
      <w:r>
        <w:t xml:space="preserve"> to Android Studio » (image ci-dessous) (voir annexe).</w:t>
      </w:r>
      <w:r w:rsidR="00E96383">
        <w:br/>
        <w:t>Vérifiez la version d’Android Studio.</w:t>
      </w:r>
    </w:p>
    <w:p w14:paraId="6B0D45EE" w14:textId="16B74138" w:rsidR="00E96383" w:rsidRDefault="00E96383" w:rsidP="003F3A98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ECA3181" wp14:editId="30751C0F">
                <wp:simplePos x="0" y="0"/>
                <wp:positionH relativeFrom="column">
                  <wp:posOffset>3114741</wp:posOffset>
                </wp:positionH>
                <wp:positionV relativeFrom="paragraph">
                  <wp:posOffset>1218280</wp:posOffset>
                </wp:positionV>
                <wp:extent cx="532263" cy="559559"/>
                <wp:effectExtent l="19050" t="19050" r="20320" b="31115"/>
                <wp:wrapNone/>
                <wp:docPr id="119" name="Flèche gauch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55955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7880" w14:textId="602AB8C7" w:rsidR="00E96383" w:rsidRDefault="00E96383" w:rsidP="00E9638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A3181" id="Flèche gauche 119" o:spid="_x0000_s1043" type="#_x0000_t66" style="position:absolute;left:0;text-align:left;margin-left:245.25pt;margin-top:95.95pt;width:41.9pt;height:44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" adj="10800" fillcolor="#5b9bd5 [3204]" strokecolor="#1f4d78 [1604]" strokeweight="1pt">
                <v:textbox>
                  <w:txbxContent>
                    <w:p w14:paraId="08367880" w14:textId="602AB8C7" w:rsidR="00E96383" w:rsidRDefault="00E96383" w:rsidP="00E9638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uvrez le menu déroulant « Configure ». </w: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1676231C" wp14:editId="17C24BA9">
                <wp:simplePos x="0" y="0"/>
                <wp:positionH relativeFrom="margin">
                  <wp:align>center</wp:align>
                </wp:positionH>
                <wp:positionV relativeFrom="paragraph">
                  <wp:posOffset>233330</wp:posOffset>
                </wp:positionV>
                <wp:extent cx="3973195" cy="2933065"/>
                <wp:effectExtent l="0" t="0" r="8255" b="635"/>
                <wp:wrapTopAndBottom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3195" cy="2933065"/>
                          <a:chOff x="0" y="0"/>
                          <a:chExt cx="3434715" cy="25355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715" cy="253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Flèche vers le bas 20"/>
                        <wps:cNvSpPr/>
                        <wps:spPr>
                          <a:xfrm>
                            <a:off x="2528515" y="1900361"/>
                            <a:ext cx="524786" cy="4452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F4D09" w14:textId="7982F6F0" w:rsidR="00351857" w:rsidRDefault="00E96383" w:rsidP="0035185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6231C" id="Groupe 21" o:spid="_x0000_s1044" style="position:absolute;left:0;text-align:left;margin-left:0;margin-top:18.35pt;width:312.85pt;height:230.95pt;z-index:251592192;mso-position-horizontal:center;mso-position-horizontal-relative:margin;mso-width-relative:margin;mso-height-relative:margin" coordsize="34347,2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">
                <v:shape id="Image 18" o:spid="_x0000_s1045" type="#_x0000_t75" style="position:absolute;width:34347;height:25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">
                  <v:imagedata r:id="rId16" o:title=""/>
                  <v:path arrowok="t"/>
                </v:shape>
                <v:shape id="Flèche vers le bas 20" o:spid="_x0000_s1046" type="#_x0000_t67" style="position:absolute;left:25285;top:19003;width:5248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5b9bd5 [3204]" strokecolor="#1f4d78 [1604]" strokeweight="1pt">
                  <v:textbox>
                    <w:txbxContent>
                      <w:p w14:paraId="574F4D09" w14:textId="7982F6F0" w:rsidR="00351857" w:rsidRDefault="00E96383" w:rsidP="0035185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7ACFA6" w14:textId="613F2E9C" w:rsidR="00351857" w:rsidRDefault="00F96957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539EE00A" wp14:editId="13DD4E91">
                <wp:simplePos x="0" y="0"/>
                <wp:positionH relativeFrom="margin">
                  <wp:posOffset>1837690</wp:posOffset>
                </wp:positionH>
                <wp:positionV relativeFrom="paragraph">
                  <wp:posOffset>228269</wp:posOffset>
                </wp:positionV>
                <wp:extent cx="1809750" cy="2171700"/>
                <wp:effectExtent l="0" t="0" r="0" b="0"/>
                <wp:wrapTopAndBottom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71700"/>
                          <a:chOff x="0" y="0"/>
                          <a:chExt cx="1809750" cy="217170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Flèche vers le haut 23"/>
                        <wps:cNvSpPr/>
                        <wps:spPr>
                          <a:xfrm>
                            <a:off x="477078" y="421419"/>
                            <a:ext cx="707666" cy="62020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4D757" w14:textId="150EEDF1" w:rsidR="00351857" w:rsidRDefault="003F3A98" w:rsidP="0035185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EE00A" id="Groupe 24" o:spid="_x0000_s1047" style="position:absolute;left:0;text-align:left;margin-left:144.7pt;margin-top:17.95pt;width:142.5pt;height:171pt;z-index:251615744;mso-position-horizontal-relative:margin" coordsize="1809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">
                <v:shape id="Image 22" o:spid="_x0000_s1048" type="#_x0000_t75" style="position:absolute;width:1809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">
                  <v:imagedata r:id="rId18" o:title=""/>
                  <v:path arrowok="t"/>
                </v:shape>
                <v:shape id="Flèche vers le haut 23" o:spid="_x0000_s1049" type="#_x0000_t68" style="position:absolute;left:4770;top:4214;width:7077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7EB4D757" w14:textId="150EEDF1" w:rsidR="00351857" w:rsidRDefault="003F3A98" w:rsidP="0035185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51857">
        <w:t>Ouvrez le menu « SDK Manager »</w:t>
      </w:r>
      <w:r w:rsidR="002E1B50">
        <w:t>.</w:t>
      </w:r>
    </w:p>
    <w:p w14:paraId="1D52A842" w14:textId="7BB54652" w:rsidR="00557CBE" w:rsidRDefault="00557CBE" w:rsidP="00F7313D">
      <w:pPr>
        <w:pStyle w:val="Paragraphedeliste"/>
        <w:numPr>
          <w:ilvl w:val="0"/>
          <w:numId w:val="3"/>
        </w:numPr>
      </w:pPr>
      <w:r>
        <w:t xml:space="preserve">Sélectionnez l’onglet « SDK </w:t>
      </w:r>
      <w:proofErr w:type="spellStart"/>
      <w:r>
        <w:t>Platforms</w:t>
      </w:r>
      <w:proofErr w:type="spellEnd"/>
      <w:r>
        <w:t> ».</w:t>
      </w:r>
    </w:p>
    <w:p w14:paraId="7C01B3AC" w14:textId="7457B092" w:rsidR="00557CBE" w:rsidRDefault="00CD3548" w:rsidP="00F7313D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AC35E5D" wp14:editId="2C1BBEAF">
                <wp:simplePos x="0" y="0"/>
                <wp:positionH relativeFrom="margin">
                  <wp:align>center</wp:align>
                </wp:positionH>
                <wp:positionV relativeFrom="paragraph">
                  <wp:posOffset>190749</wp:posOffset>
                </wp:positionV>
                <wp:extent cx="5175885" cy="3157220"/>
                <wp:effectExtent l="0" t="0" r="5715" b="43180"/>
                <wp:wrapTopAndBottom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157220"/>
                          <a:chOff x="0" y="0"/>
                          <a:chExt cx="5486400" cy="334697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7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Flèche gauche 31"/>
                        <wps:cNvSpPr/>
                        <wps:spPr>
                          <a:xfrm>
                            <a:off x="1741335" y="111318"/>
                            <a:ext cx="461176" cy="53250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8F5CF" w14:textId="507B3509" w:rsidR="00557CBE" w:rsidRDefault="003F3A98" w:rsidP="00557CB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èche gauche 32"/>
                        <wps:cNvSpPr/>
                        <wps:spPr>
                          <a:xfrm flipH="1">
                            <a:off x="3983602" y="2814030"/>
                            <a:ext cx="652145" cy="5329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9E3C8" w14:textId="6F46E775" w:rsidR="00557CBE" w:rsidRDefault="003F3A98" w:rsidP="00557CBE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35E5D" id="Groupe 33" o:spid="_x0000_s1050" style="position:absolute;left:0;text-align:left;margin-left:0;margin-top:15pt;width:407.55pt;height:248.6pt;z-index:251655680;mso-position-horizontal:center;mso-position-horizontal-relative:margin;mso-width-relative:margin;mso-height-relative:margin" coordsize="54864,3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">
                <v:shape id="Image 30" o:spid="_x0000_s1051" type="#_x0000_t75" style="position:absolute;width:54864;height:3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">
                  <v:imagedata r:id="rId20" o:title=""/>
                  <v:path arrowok="t"/>
                </v:shape>
                <v:shape id="Flèche gauche 31" o:spid="_x0000_s1052" type="#_x0000_t66" style="position:absolute;left:17413;top:1113;width:4612;height:5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" adj="10800" fillcolor="#5b9bd5 [3204]" strokecolor="#1f4d78 [1604]" strokeweight="1pt">
                  <v:textbox>
                    <w:txbxContent>
                      <w:p w14:paraId="6878F5CF" w14:textId="507B3509" w:rsidR="00557CBE" w:rsidRDefault="003F3A98" w:rsidP="00557CB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shape id="Flèche gauche 32" o:spid="_x0000_s1053" type="#_x0000_t66" style="position:absolute;left:39836;top:28140;width:6521;height:53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" adj="8826" fillcolor="#5b9bd5 [3204]" strokecolor="#1f4d78 [1604]" strokeweight="1pt">
                  <v:textbox>
                    <w:txbxContent>
                      <w:p w14:paraId="6A29E3C8" w14:textId="6F46E775" w:rsidR="00557CBE" w:rsidRDefault="003F3A98" w:rsidP="00557CBE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7CBE">
        <w:t xml:space="preserve">Cochez « Show Package </w:t>
      </w:r>
      <w:proofErr w:type="spellStart"/>
      <w:r w:rsidR="00557CBE">
        <w:t>Details</w:t>
      </w:r>
      <w:proofErr w:type="spellEnd"/>
      <w:r w:rsidR="00557CBE">
        <w:t> » dans le coin inférieur droit.</w:t>
      </w:r>
    </w:p>
    <w:p w14:paraId="3365A57F" w14:textId="00D61561" w:rsidR="00557CBE" w:rsidRDefault="00557CBE" w:rsidP="00F7313D">
      <w:pPr>
        <w:pStyle w:val="Paragraphedeliste"/>
        <w:numPr>
          <w:ilvl w:val="0"/>
          <w:numId w:val="3"/>
        </w:numPr>
      </w:pPr>
      <w:r>
        <w:t>Ouvrez le menu déroulant « Android 9.0 (Pie) »</w:t>
      </w:r>
    </w:p>
    <w:p w14:paraId="7A5D80B6" w14:textId="6054F5DD" w:rsidR="00557CBE" w:rsidRDefault="00557CBE" w:rsidP="00F7313D">
      <w:pPr>
        <w:pStyle w:val="Paragraphedeliste"/>
        <w:numPr>
          <w:ilvl w:val="0"/>
          <w:numId w:val="3"/>
        </w:numPr>
      </w:pPr>
      <w:r>
        <w:t>Assurez-vous que « </w:t>
      </w:r>
      <w:r>
        <w:t>Android SDK Platform 28</w:t>
      </w:r>
      <w:r>
        <w:t> » est coché.</w:t>
      </w:r>
    </w:p>
    <w:p w14:paraId="7003BA42" w14:textId="77777777" w:rsidR="00265F22" w:rsidRDefault="00CD3548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9003AE2" wp14:editId="3F6F0748">
                <wp:simplePos x="0" y="0"/>
                <wp:positionH relativeFrom="column">
                  <wp:posOffset>234950</wp:posOffset>
                </wp:positionH>
                <wp:positionV relativeFrom="paragraph">
                  <wp:posOffset>358140</wp:posOffset>
                </wp:positionV>
                <wp:extent cx="5029200" cy="1525905"/>
                <wp:effectExtent l="0" t="0" r="0" b="0"/>
                <wp:wrapTopAndBottom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525905"/>
                          <a:chOff x="0" y="0"/>
                          <a:chExt cx="5029200" cy="152590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52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Flèche vers le haut 36"/>
                        <wps:cNvSpPr/>
                        <wps:spPr>
                          <a:xfrm>
                            <a:off x="47706" y="262393"/>
                            <a:ext cx="737039" cy="33395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99CAB" w14:textId="03E282E2" w:rsidR="00CD3548" w:rsidRDefault="003F3A98" w:rsidP="00CD3548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èche gauche 39"/>
                        <wps:cNvSpPr/>
                        <wps:spPr>
                          <a:xfrm>
                            <a:off x="2059387" y="675860"/>
                            <a:ext cx="683260" cy="50863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D1FAF" w14:textId="4CC04B10" w:rsidR="00CD3548" w:rsidRDefault="003F3A98" w:rsidP="00CD354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03AE2" id="Groupe 41" o:spid="_x0000_s1054" style="position:absolute;left:0;text-align:left;margin-left:18.5pt;margin-top:28.2pt;width:396pt;height:120.15pt;z-index:251682304" coordsize="50292,15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">
                <v:shape id="Image 34" o:spid="_x0000_s1055" type="#_x0000_t75" style="position:absolute;width:50292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">
                  <v:imagedata r:id="rId22" o:title=""/>
                  <v:path arrowok="t"/>
                </v:shape>
                <v:shape id="Flèche vers le haut 36" o:spid="_x0000_s1056" type="#_x0000_t68" style="position:absolute;left:477;top:2623;width:7370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" adj="10800" fillcolor="#5b9bd5 [3204]" strokecolor="#1f4d78 [1604]" strokeweight="1pt">
                  <v:textbox>
                    <w:txbxContent>
                      <w:p w14:paraId="7B599CAB" w14:textId="03E282E2" w:rsidR="00CD3548" w:rsidRDefault="003F3A98" w:rsidP="00CD3548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Flèche gauche 39" o:spid="_x0000_s1057" type="#_x0000_t66" style="position:absolute;left:20593;top:6758;width:6833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" adj="8040" fillcolor="#5b9bd5 [3204]" strokecolor="#1f4d78 [1604]" strokeweight="1pt">
                  <v:textbox>
                    <w:txbxContent>
                      <w:p w14:paraId="67FD1FAF" w14:textId="4CC04B10" w:rsidR="00CD3548" w:rsidRDefault="003F3A98" w:rsidP="00CD354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3783CD" wp14:editId="2177287B">
                <wp:simplePos x="0" y="0"/>
                <wp:positionH relativeFrom="column">
                  <wp:posOffset>-179981</wp:posOffset>
                </wp:positionH>
                <wp:positionV relativeFrom="paragraph">
                  <wp:posOffset>153559</wp:posOffset>
                </wp:positionV>
                <wp:extent cx="412915" cy="516835"/>
                <wp:effectExtent l="0" t="19050" r="44450" b="36195"/>
                <wp:wrapNone/>
                <wp:docPr id="38" name="Flèche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15" cy="516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E8BE3" w14:textId="42C785A7" w:rsidR="00CD3548" w:rsidRDefault="003F3A98" w:rsidP="00CD354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3CD" id="Flèche droite 38" o:spid="_x0000_s1058" type="#_x0000_t13" style="position:absolute;left:0;text-align:left;margin-left:-14.15pt;margin-top:12.1pt;width:32.5pt;height:4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" adj="10800" fillcolor="#5b9bd5 [3204]" strokecolor="#1f4d78 [1604]" strokeweight="1pt">
                <v:textbox>
                  <w:txbxContent>
                    <w:p w14:paraId="5BFE8BE3" w14:textId="42C785A7" w:rsidR="00CD3548" w:rsidRDefault="003F3A98" w:rsidP="00CD354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57CBE">
        <w:t xml:space="preserve">Assurez-vous que « Intel x86 Atom_64 System Image » ou « Google APIs Intel x86 </w:t>
      </w:r>
      <w:proofErr w:type="spellStart"/>
      <w:r w:rsidR="00557CBE">
        <w:t>Atom</w:t>
      </w:r>
      <w:proofErr w:type="spellEnd"/>
      <w:r w:rsidR="00557CBE">
        <w:t xml:space="preserve"> System Image »</w:t>
      </w:r>
      <w:r>
        <w:t xml:space="preserve"> soit coché.</w:t>
      </w:r>
    </w:p>
    <w:p w14:paraId="7878A084" w14:textId="0FF4A849" w:rsidR="00265F22" w:rsidRDefault="00265F22" w:rsidP="00265F22">
      <w:pPr>
        <w:pStyle w:val="Paragraphedeliste"/>
        <w:numPr>
          <w:ilvl w:val="0"/>
          <w:numId w:val="3"/>
        </w:numPr>
      </w:pPr>
      <w:r>
        <w:lastRenderedPageBreak/>
        <w:t>Sélectionnez l’onglet « SDK Tools »</w:t>
      </w:r>
    </w:p>
    <w:p w14:paraId="6C4A60B5" w14:textId="41F6BDD0" w:rsidR="00265F22" w:rsidRDefault="00265F22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1DCB4D9" wp14:editId="7358A98F">
                <wp:simplePos x="0" y="0"/>
                <wp:positionH relativeFrom="margin">
                  <wp:align>right</wp:align>
                </wp:positionH>
                <wp:positionV relativeFrom="paragraph">
                  <wp:posOffset>181582</wp:posOffset>
                </wp:positionV>
                <wp:extent cx="5486400" cy="3786505"/>
                <wp:effectExtent l="0" t="0" r="0" b="4445"/>
                <wp:wrapTopAndBottom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786505"/>
                          <a:chOff x="0" y="0"/>
                          <a:chExt cx="5486400" cy="3786505"/>
                        </a:xfrm>
                      </wpg:grpSpPr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86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Flèche vers le haut 43"/>
                        <wps:cNvSpPr/>
                        <wps:spPr>
                          <a:xfrm>
                            <a:off x="556591" y="206734"/>
                            <a:ext cx="858741" cy="5168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263E4" w14:textId="096922A2" w:rsidR="00265F22" w:rsidRDefault="003F3A98" w:rsidP="00265F2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èche vers le bas 44"/>
                        <wps:cNvSpPr/>
                        <wps:spPr>
                          <a:xfrm>
                            <a:off x="4102873" y="3085106"/>
                            <a:ext cx="771276" cy="4452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FE4FF" w14:textId="095279FE" w:rsidR="00265F22" w:rsidRDefault="003F3A98" w:rsidP="00265F2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CB4D9" id="Groupe 45" o:spid="_x0000_s1059" style="position:absolute;left:0;text-align:left;margin-left:380.8pt;margin-top:14.3pt;width:6in;height:298.15pt;z-index:251692544;mso-position-horizontal:right;mso-position-horizontal-relative:margin" coordsize="54864,37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">
                <v:shape id="Image 42" o:spid="_x0000_s1060" type="#_x0000_t75" style="position:absolute;width:54864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">
                  <v:imagedata r:id="rId24" o:title=""/>
                  <v:path arrowok="t"/>
                </v:shape>
                <v:shape id="Flèche vers le haut 43" o:spid="_x0000_s1061" type="#_x0000_t68" style="position:absolute;left:5565;top:2067;width:8588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" adj="10800" fillcolor="#5b9bd5 [3204]" strokecolor="#1f4d78 [1604]" strokeweight="1pt">
                  <v:textbox>
                    <w:txbxContent>
                      <w:p w14:paraId="163263E4" w14:textId="096922A2" w:rsidR="00265F22" w:rsidRDefault="003F3A98" w:rsidP="00265F2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Flèche vers le bas 44" o:spid="_x0000_s1062" type="#_x0000_t67" style="position:absolute;left:41028;top:30851;width:7713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" adj="10800" fillcolor="#5b9bd5 [3204]" strokecolor="#1f4d78 [1604]" strokeweight="1pt">
                  <v:textbox>
                    <w:txbxContent>
                      <w:p w14:paraId="5F8FE4FF" w14:textId="095279FE" w:rsidR="00265F22" w:rsidRDefault="003F3A98" w:rsidP="00265F2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Cochez « Show Package </w:t>
      </w:r>
      <w:proofErr w:type="spellStart"/>
      <w:r>
        <w:t>Details</w:t>
      </w:r>
      <w:proofErr w:type="spellEnd"/>
      <w:r>
        <w:t> » dans le coin inférieur droit</w:t>
      </w:r>
      <w:r>
        <w:t>.</w:t>
      </w:r>
    </w:p>
    <w:p w14:paraId="54D1D9A0" w14:textId="5AC6B274" w:rsidR="00265F22" w:rsidRDefault="00127F06" w:rsidP="00265F22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17EE21B8" wp14:editId="2B6DB99A">
                <wp:simplePos x="0" y="0"/>
                <wp:positionH relativeFrom="margin">
                  <wp:align>right</wp:align>
                </wp:positionH>
                <wp:positionV relativeFrom="paragraph">
                  <wp:posOffset>3972643</wp:posOffset>
                </wp:positionV>
                <wp:extent cx="5486400" cy="1581785"/>
                <wp:effectExtent l="0" t="0" r="0" b="0"/>
                <wp:wrapTopAndBottom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582310"/>
                          <a:chOff x="0" y="1"/>
                          <a:chExt cx="5486400" cy="158231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71"/>
                          <a:stretch/>
                        </pic:blipFill>
                        <pic:spPr>
                          <a:xfrm>
                            <a:off x="0" y="1"/>
                            <a:ext cx="5486400" cy="158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Flèche vers le haut 48"/>
                        <wps:cNvSpPr/>
                        <wps:spPr>
                          <a:xfrm>
                            <a:off x="564543" y="262393"/>
                            <a:ext cx="850789" cy="58839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8E7CDC" w14:textId="2DEDF65D" w:rsidR="00127F06" w:rsidRDefault="003F3A98" w:rsidP="00127F06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E21B8" id="Groupe 49" o:spid="_x0000_s1063" style="position:absolute;left:0;text-align:left;margin-left:380.8pt;margin-top:312.8pt;width:6in;height:124.55pt;z-index:251706880;mso-position-horizontal:right;mso-position-horizontal-relative:margin;mso-height-relative:margin" coordorigin="" coordsize="54864,1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">
                <v:shape id="Image 46" o:spid="_x0000_s1064" type="#_x0000_t75" style="position:absolute;width:54864;height:1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">
                  <v:imagedata r:id="rId26" o:title="" cropbottom="27899f"/>
                  <v:path arrowok="t"/>
                </v:shape>
                <v:shape id="Flèche vers le haut 48" o:spid="_x0000_s1065" type="#_x0000_t68" style="position:absolute;left:5645;top:2623;width:8508;height: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" adj="10800" fillcolor="#5b9bd5 [3204]" strokecolor="#1f4d78 [1604]" strokeweight="1pt">
                  <v:textbox>
                    <w:txbxContent>
                      <w:p w14:paraId="158E7CDC" w14:textId="2DEDF65D" w:rsidR="00127F06" w:rsidRDefault="003F3A98" w:rsidP="00127F06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65F22">
        <w:t xml:space="preserve">Ouvrez le menu déroulant « Android SDK </w:t>
      </w:r>
      <w:proofErr w:type="spellStart"/>
      <w:r w:rsidR="00265F22">
        <w:t>Build</w:t>
      </w:r>
      <w:proofErr w:type="spellEnd"/>
      <w:r w:rsidR="00265F22">
        <w:t>-Tools »</w:t>
      </w:r>
      <w:r>
        <w:t>.</w:t>
      </w:r>
    </w:p>
    <w:p w14:paraId="11F5B02A" w14:textId="1A370B1A" w:rsidR="00A163F7" w:rsidRDefault="00A163F7" w:rsidP="00A163F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55D8454" wp14:editId="2B761D17">
                <wp:simplePos x="0" y="0"/>
                <wp:positionH relativeFrom="margin">
                  <wp:posOffset>0</wp:posOffset>
                </wp:positionH>
                <wp:positionV relativeFrom="paragraph">
                  <wp:posOffset>1787829</wp:posOffset>
                </wp:positionV>
                <wp:extent cx="5486400" cy="481330"/>
                <wp:effectExtent l="0" t="19050" r="0" b="33020"/>
                <wp:wrapTopAndBottom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81330"/>
                          <a:chOff x="0" y="0"/>
                          <a:chExt cx="5486400" cy="481662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2"/>
                            <a:ext cx="5486400" cy="473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Flèche gauche 51"/>
                        <wps:cNvSpPr/>
                        <wps:spPr>
                          <a:xfrm>
                            <a:off x="548640" y="0"/>
                            <a:ext cx="532130" cy="4768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9DCEC" w14:textId="0C91626B" w:rsidR="00A163F7" w:rsidRDefault="003F3A98" w:rsidP="00A163F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D8454" id="Groupe 52" o:spid="_x0000_s1066" style="position:absolute;left:0;text-align:left;margin-left:0;margin-top:140.75pt;width:6in;height:37.9pt;z-index:251722240;mso-position-horizontal-relative:margin" coordsize="54864,4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">
                <v:shape id="Image 50" o:spid="_x0000_s1067" type="#_x0000_t75" style="position:absolute;top:79;width:54864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">
                  <v:imagedata r:id="rId28" o:title=""/>
                  <v:path arrowok="t"/>
                </v:shape>
                <v:shape id="Flèche gauche 51" o:spid="_x0000_s1068" type="#_x0000_t66" style="position:absolute;left:5486;width:5321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" adj="9679" fillcolor="#5b9bd5 [3204]" strokecolor="#1f4d78 [1604]" strokeweight="1pt">
                  <v:textbox>
                    <w:txbxContent>
                      <w:p w14:paraId="53B9DCEC" w14:textId="0C91626B" w:rsidR="00A163F7" w:rsidRDefault="003F3A98" w:rsidP="00A163F7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27F06">
        <w:t xml:space="preserve"> Assurez-vous que « 28.0.3 » est coché.</w:t>
      </w:r>
    </w:p>
    <w:p w14:paraId="2417B9B9" w14:textId="33BF3753" w:rsidR="00A163F7" w:rsidRDefault="00A163F7" w:rsidP="00A163F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35A198CD" wp14:editId="6D46D485">
                <wp:simplePos x="0" y="0"/>
                <wp:positionH relativeFrom="column">
                  <wp:posOffset>1226185</wp:posOffset>
                </wp:positionH>
                <wp:positionV relativeFrom="paragraph">
                  <wp:posOffset>739775</wp:posOffset>
                </wp:positionV>
                <wp:extent cx="3019425" cy="885825"/>
                <wp:effectExtent l="0" t="0" r="9525" b="9525"/>
                <wp:wrapTopAndBottom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885825"/>
                          <a:chOff x="0" y="0"/>
                          <a:chExt cx="3019425" cy="88582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Flèche vers le bas 54"/>
                        <wps:cNvSpPr/>
                        <wps:spPr>
                          <a:xfrm>
                            <a:off x="564542" y="230588"/>
                            <a:ext cx="826935" cy="32572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7F12D" w14:textId="6441B0A1" w:rsidR="00A163F7" w:rsidRDefault="003F3A98" w:rsidP="00A163F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98CD" id="Groupe 55" o:spid="_x0000_s1069" style="position:absolute;left:0;text-align:left;margin-left:96.55pt;margin-top:58.25pt;width:237.75pt;height:69.75pt;z-index:251733504" coordsize="30194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">
                <v:shape id="Image 53" o:spid="_x0000_s1070" type="#_x0000_t75" style="position:absolute;width:30194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">
                  <v:imagedata r:id="rId30" o:title=""/>
                  <v:path arrowok="t"/>
                </v:shape>
                <v:shape id="Flèche vers le bas 54" o:spid="_x0000_s1071" type="#_x0000_t67" style="position:absolute;left:5645;top:2305;width:8269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0037F12D" w14:textId="6441B0A1" w:rsidR="00A163F7" w:rsidRDefault="003F3A98" w:rsidP="00A163F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le bouton « </w:t>
      </w:r>
      <w:r w:rsidR="001F507D">
        <w:t>OK</w:t>
      </w:r>
      <w:r>
        <w:t> » dans le coin inférieur droit.</w:t>
      </w:r>
    </w:p>
    <w:p w14:paraId="3CADB75E" w14:textId="77777777" w:rsidR="00A163F7" w:rsidRDefault="00A163F7">
      <w:r>
        <w:br w:type="page"/>
      </w:r>
    </w:p>
    <w:p w14:paraId="405A23C6" w14:textId="6DFABF0C" w:rsidR="006337D4" w:rsidRDefault="00A163F7" w:rsidP="00B53E2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300CC26" wp14:editId="5153D200">
                <wp:simplePos x="0" y="0"/>
                <wp:positionH relativeFrom="column">
                  <wp:posOffset>1988</wp:posOffset>
                </wp:positionH>
                <wp:positionV relativeFrom="paragraph">
                  <wp:posOffset>174929</wp:posOffset>
                </wp:positionV>
                <wp:extent cx="5486400" cy="1817370"/>
                <wp:effectExtent l="0" t="0" r="0" b="0"/>
                <wp:wrapTopAndBottom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817370"/>
                          <a:chOff x="0" y="0"/>
                          <a:chExt cx="5486400" cy="1817370"/>
                        </a:xfrm>
                      </wpg:grpSpPr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7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Flèche vers le bas 57"/>
                        <wps:cNvSpPr/>
                        <wps:spPr>
                          <a:xfrm>
                            <a:off x="1932167" y="914400"/>
                            <a:ext cx="922351" cy="6042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66B0C" w14:textId="62879E2C" w:rsidR="00A163F7" w:rsidRDefault="003F3A98" w:rsidP="00A163F7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0CC26" id="Groupe 58" o:spid="_x0000_s1072" style="position:absolute;left:0;text-align:left;margin-left:.15pt;margin-top:13.75pt;width:6in;height:143.1pt;z-index:251746816" coordsize="54864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">
                <v:shape id="Image 56" o:spid="_x0000_s1073" type="#_x0000_t75" style="position:absolute;width:54864;height:1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">
                  <v:imagedata r:id="rId32" o:title=""/>
                  <v:path arrowok="t"/>
                </v:shape>
                <v:shape id="Flèche vers le bas 57" o:spid="_x0000_s1074" type="#_x0000_t67" style="position:absolute;left:19321;top:9144;width:9224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04F66B0C" w14:textId="62879E2C" w:rsidR="00A163F7" w:rsidRDefault="003F3A98" w:rsidP="00A163F7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 Si une boite de dialogue « </w:t>
      </w:r>
      <w:proofErr w:type="spellStart"/>
      <w:r>
        <w:t>Confirm</w:t>
      </w:r>
      <w:proofErr w:type="spellEnd"/>
      <w:r>
        <w:t xml:space="preserve"> Change » apparait cliquez sur le bouton « OK » </w:t>
      </w:r>
    </w:p>
    <w:p w14:paraId="65019F91" w14:textId="61E8CC66" w:rsidR="00FD5CAC" w:rsidRDefault="00FD5CAC" w:rsidP="00FD5CAC">
      <w:pPr>
        <w:pStyle w:val="Paragraphedeliste"/>
        <w:numPr>
          <w:ilvl w:val="0"/>
          <w:numId w:val="3"/>
        </w:numPr>
      </w:pPr>
      <w:r>
        <w:t>Si vous avez une boite de dialogue</w:t>
      </w:r>
      <w:r>
        <w:t xml:space="preserve"> « SDK </w:t>
      </w:r>
      <w:proofErr w:type="spellStart"/>
      <w:r>
        <w:t>Quickfix</w:t>
      </w:r>
      <w:proofErr w:type="spellEnd"/>
      <w:r>
        <w:t xml:space="preserve"> Installation » faites les étapes 1</w:t>
      </w:r>
      <w:r w:rsidR="003F3A98">
        <w:t>9 et 20, autrement vous avez déjà ces composants d’installés.</w:t>
      </w:r>
    </w:p>
    <w:p w14:paraId="67AE15EA" w14:textId="1B8278D2" w:rsidR="006337D4" w:rsidRDefault="00FD5CAC" w:rsidP="00B53E27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42CA291" wp14:editId="17AC2232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4470400" cy="3585845"/>
                <wp:effectExtent l="0" t="0" r="0" b="0"/>
                <wp:wrapTopAndBottom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3585845"/>
                          <a:chOff x="0" y="0"/>
                          <a:chExt cx="5486400" cy="4401185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01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Flèche vers le bas 60"/>
                        <wps:cNvSpPr/>
                        <wps:spPr>
                          <a:xfrm>
                            <a:off x="2314553" y="3269792"/>
                            <a:ext cx="1100894" cy="56451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204CC" w14:textId="14D9C94F" w:rsidR="006337D4" w:rsidRDefault="003F3A98" w:rsidP="006337D4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  <w:r w:rsidR="006337D4"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èche vers le bas 61"/>
                        <wps:cNvSpPr/>
                        <wps:spPr>
                          <a:xfrm>
                            <a:off x="3428458" y="3586040"/>
                            <a:ext cx="1138482" cy="56454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0D3EF" w14:textId="3D66FE23" w:rsidR="006337D4" w:rsidRDefault="003F3A98" w:rsidP="006337D4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  <w:r w:rsidR="006337D4"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CA291" id="Groupe 62" o:spid="_x0000_s1075" style="position:absolute;left:0;text-align:left;margin-left:0;margin-top:34.6pt;width:352pt;height:282.35pt;z-index:251761152;mso-position-horizontal:center;mso-position-horizontal-relative:margin;mso-width-relative:margin;mso-height-relative:margin" coordsize="54864,4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">
                <v:shape id="Image 59" o:spid="_x0000_s1076" type="#_x0000_t75" style="position:absolute;width:54864;height:44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">
                  <v:imagedata r:id="rId34" o:title=""/>
                  <v:path arrowok="t"/>
                </v:shape>
                <v:shape id="Flèche vers le bas 60" o:spid="_x0000_s1077" type="#_x0000_t67" style="position:absolute;left:23145;top:32697;width:11009;height: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" adj="10800" fillcolor="#5b9bd5 [3204]" strokecolor="#1f4d78 [1604]" strokeweight="1pt">
                  <v:textbox>
                    <w:txbxContent>
                      <w:p w14:paraId="225204CC" w14:textId="14D9C94F" w:rsidR="006337D4" w:rsidRDefault="003F3A98" w:rsidP="006337D4">
                        <w:pPr>
                          <w:jc w:val="center"/>
                        </w:pPr>
                        <w:r>
                          <w:t>19</w:t>
                        </w:r>
                        <w:r w:rsidR="006337D4">
                          <w:t>.1</w:t>
                        </w:r>
                      </w:p>
                    </w:txbxContent>
                  </v:textbox>
                </v:shape>
                <v:shape id="Flèche vers le bas 61" o:spid="_x0000_s1078" type="#_x0000_t67" style="position:absolute;left:34284;top:35860;width:11385;height:5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" adj="10800" fillcolor="#5b9bd5 [3204]" strokecolor="#1f4d78 [1604]" strokeweight="1pt">
                  <v:textbox>
                    <w:txbxContent>
                      <w:p w14:paraId="0EF0D3EF" w14:textId="3D66FE23" w:rsidR="006337D4" w:rsidRDefault="003F3A98" w:rsidP="006337D4">
                        <w:pPr>
                          <w:jc w:val="center"/>
                        </w:pPr>
                        <w:r>
                          <w:t>19</w:t>
                        </w:r>
                        <w:r w:rsidR="006337D4">
                          <w:t>.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Dans l’écran</w:t>
      </w:r>
      <w:r w:rsidR="006337D4">
        <w:t xml:space="preserve"> « License Agreement » qui apparait, sélectionnez « </w:t>
      </w:r>
      <w:proofErr w:type="spellStart"/>
      <w:r w:rsidR="006337D4">
        <w:t>Accept</w:t>
      </w:r>
      <w:proofErr w:type="spellEnd"/>
      <w:r w:rsidR="006337D4">
        <w:t> » et cliquez sur « </w:t>
      </w:r>
      <w:proofErr w:type="spellStart"/>
      <w:r w:rsidR="006337D4">
        <w:t>Next</w:t>
      </w:r>
      <w:proofErr w:type="spellEnd"/>
      <w:r w:rsidR="006337D4">
        <w:t> ».</w:t>
      </w:r>
    </w:p>
    <w:p w14:paraId="22414DD7" w14:textId="77777777" w:rsidR="00FD5CAC" w:rsidRDefault="00FD5CAC">
      <w:r>
        <w:br w:type="page"/>
      </w:r>
    </w:p>
    <w:p w14:paraId="3D2334E6" w14:textId="22BC026A" w:rsidR="00135E6E" w:rsidRDefault="00FD5CAC" w:rsidP="003F3A98">
      <w:pPr>
        <w:pStyle w:val="Paragraphedeliste"/>
        <w:numPr>
          <w:ilvl w:val="0"/>
          <w:numId w:val="3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487C7CF4" wp14:editId="41A8839F">
                <wp:simplePos x="0" y="0"/>
                <wp:positionH relativeFrom="margin">
                  <wp:align>center</wp:align>
                </wp:positionH>
                <wp:positionV relativeFrom="paragraph">
                  <wp:posOffset>405434</wp:posOffset>
                </wp:positionV>
                <wp:extent cx="4906010" cy="3874770"/>
                <wp:effectExtent l="0" t="0" r="46990" b="0"/>
                <wp:wrapTopAndBottom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370" cy="3874770"/>
                          <a:chOff x="0" y="0"/>
                          <a:chExt cx="5623645" cy="4441825"/>
                        </a:xfrm>
                      </wpg:grpSpPr>
                      <pic:pic xmlns:pic="http://schemas.openxmlformats.org/drawingml/2006/picture">
                        <pic:nvPicPr>
                          <pic:cNvPr id="64" name="Image 6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4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Flèche gauche 65"/>
                        <wps:cNvSpPr/>
                        <wps:spPr>
                          <a:xfrm>
                            <a:off x="326003" y="3482671"/>
                            <a:ext cx="842645" cy="64389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A464C" w14:textId="7F013EF6" w:rsidR="00FD5CAC" w:rsidRDefault="003F3A98" w:rsidP="00FD5CAC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FD5CAC"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lèche vers le bas 66"/>
                        <wps:cNvSpPr/>
                        <wps:spPr>
                          <a:xfrm>
                            <a:off x="4540195" y="3546280"/>
                            <a:ext cx="1083450" cy="6361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97192" w14:textId="01163FB7" w:rsidR="00FD5CAC" w:rsidRDefault="003F3A98" w:rsidP="00FD5CAC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FD5CAC"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C7CF4" id="Groupe 67" o:spid="_x0000_s1079" style="position:absolute;left:0;text-align:left;margin-left:0;margin-top:31.9pt;width:386.3pt;height:305.1pt;z-index:251772416;mso-position-horizontal:center;mso-position-horizontal-relative:margin;mso-width-relative:margin;mso-height-relative:margin" coordsize="56236,4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">
                <v:shape id="Image 64" o:spid="_x0000_s1080" type="#_x0000_t75" style="position:absolute;width:54864;height:4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">
                  <v:imagedata r:id="rId36" o:title=""/>
                  <v:path arrowok="t"/>
                </v:shape>
                <v:shape id="Flèche gauche 65" o:spid="_x0000_s1081" type="#_x0000_t66" style="position:absolute;left:3260;top:34826;width:8426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" adj="8253" fillcolor="#5b9bd5 [3204]" strokecolor="#1f4d78 [1604]" strokeweight="1pt">
                  <v:textbox>
                    <w:txbxContent>
                      <w:p w14:paraId="14BA464C" w14:textId="7F013EF6" w:rsidR="00FD5CAC" w:rsidRDefault="003F3A98" w:rsidP="00FD5CAC">
                        <w:pPr>
                          <w:jc w:val="center"/>
                        </w:pPr>
                        <w:r>
                          <w:t>20</w:t>
                        </w:r>
                        <w:r w:rsidR="00FD5CAC">
                          <w:t>.1</w:t>
                        </w:r>
                      </w:p>
                    </w:txbxContent>
                  </v:textbox>
                </v:shape>
                <v:shape id="Flèche vers le bas 66" o:spid="_x0000_s1082" type="#_x0000_t67" style="position:absolute;left:45401;top:35462;width:10835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74397192" w14:textId="01163FB7" w:rsidR="00FD5CAC" w:rsidRDefault="003F3A98" w:rsidP="00FD5CAC">
                        <w:pPr>
                          <w:jc w:val="center"/>
                        </w:pPr>
                        <w:r>
                          <w:t>20</w:t>
                        </w:r>
                        <w:r w:rsidR="00FD5CAC">
                          <w:t>.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337D4">
        <w:t xml:space="preserve"> </w:t>
      </w:r>
      <w:r>
        <w:t>Dans l’écran « Component Installer », attendez que l’installation se termine, puis cliquez sur le bouton « Finish ».</w:t>
      </w:r>
    </w:p>
    <w:p w14:paraId="45F69349" w14:textId="11E87861" w:rsidR="00944398" w:rsidRDefault="00944398" w:rsidP="00430886">
      <w:pPr>
        <w:pStyle w:val="Titre2"/>
      </w:pPr>
      <w:bookmarkStart w:id="5" w:name="_Toc8717782"/>
      <w:r>
        <w:t>Version de Windows</w:t>
      </w:r>
      <w:bookmarkEnd w:id="5"/>
    </w:p>
    <w:p w14:paraId="07178AD0" w14:textId="0907F311" w:rsidR="00944398" w:rsidRDefault="001E73C1" w:rsidP="00944398">
      <w:pPr>
        <w:pStyle w:val="Paragraphedeliste"/>
        <w:numPr>
          <w:ilvl w:val="0"/>
          <w:numId w:val="6"/>
        </w:numPr>
      </w:pPr>
      <w:r>
        <w:t>Faites un clic droit sur</w:t>
      </w:r>
      <w:r w:rsidR="00944398">
        <w:t xml:space="preserve"> le menu démarrer de Windows.</w:t>
      </w:r>
    </w:p>
    <w:p w14:paraId="626D52CC" w14:textId="55794D0D" w:rsidR="00944398" w:rsidRDefault="001E73C1" w:rsidP="001E73C1">
      <w:pPr>
        <w:pStyle w:val="Paragraphedeliste"/>
        <w:numPr>
          <w:ilvl w:val="0"/>
          <w:numId w:val="6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034E3B99" wp14:editId="78CE5216">
                <wp:simplePos x="0" y="0"/>
                <wp:positionH relativeFrom="column">
                  <wp:posOffset>1620672</wp:posOffset>
                </wp:positionH>
                <wp:positionV relativeFrom="paragraph">
                  <wp:posOffset>238457</wp:posOffset>
                </wp:positionV>
                <wp:extent cx="1737322" cy="3235325"/>
                <wp:effectExtent l="38100" t="0" r="0" b="3175"/>
                <wp:wrapTopAndBottom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22" cy="3235325"/>
                          <a:chOff x="0" y="0"/>
                          <a:chExt cx="1737322" cy="3235325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182" y="0"/>
                            <a:ext cx="1628140" cy="323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Flèche vers le bas 112"/>
                        <wps:cNvSpPr/>
                        <wps:spPr>
                          <a:xfrm>
                            <a:off x="0" y="2640842"/>
                            <a:ext cx="504967" cy="3616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7F93C8" w14:textId="5515DF9F" w:rsidR="001E73C1" w:rsidRDefault="001E73C1" w:rsidP="001E73C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lèche gauche 113"/>
                        <wps:cNvSpPr/>
                        <wps:spPr>
                          <a:xfrm>
                            <a:off x="866632" y="436728"/>
                            <a:ext cx="511791" cy="51179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487FF" w14:textId="73228BA6" w:rsidR="001E73C1" w:rsidRDefault="001E73C1" w:rsidP="001E73C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E3B99" id="Groupe 114" o:spid="_x0000_s1083" style="position:absolute;left:0;text-align:left;margin-left:127.6pt;margin-top:18.8pt;width:136.8pt;height:254.75pt;z-index:251812352" coordsize="17373,32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">
                <v:shape id="Image 111" o:spid="_x0000_s1084" type="#_x0000_t75" style="position:absolute;left:1091;width:16282;height:32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">
                  <v:imagedata r:id="rId38" o:title=""/>
                  <v:path arrowok="t"/>
                </v:shape>
                <v:shape id="Flèche vers le bas 112" o:spid="_x0000_s1085" type="#_x0000_t67" style="position:absolute;top:26408;width:504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" adj="10800" fillcolor="#5b9bd5 [3204]" strokecolor="#1f4d78 [1604]" strokeweight="1pt">
                  <v:textbox>
                    <w:txbxContent>
                      <w:p w14:paraId="397F93C8" w14:textId="5515DF9F" w:rsidR="001E73C1" w:rsidRDefault="001E73C1" w:rsidP="001E73C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gauche 113" o:spid="_x0000_s1086" type="#_x0000_t66" style="position:absolute;left:8666;top:436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39E487FF" w14:textId="73228BA6" w:rsidR="001E73C1" w:rsidRDefault="001E73C1" w:rsidP="001E73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« Système ».</w:t>
      </w:r>
    </w:p>
    <w:p w14:paraId="298DDA78" w14:textId="3BBD2B91" w:rsidR="001E73C1" w:rsidRDefault="001E73C1" w:rsidP="001E73C1">
      <w:pPr>
        <w:pStyle w:val="Paragraphedeliste"/>
        <w:numPr>
          <w:ilvl w:val="0"/>
          <w:numId w:val="6"/>
        </w:numPr>
      </w:pPr>
      <w:r>
        <w:lastRenderedPageBreak/>
        <w:t>Recherchez la section « Spécification de Windows »</w:t>
      </w:r>
      <w:r w:rsidR="000D0638">
        <w:t>.</w:t>
      </w:r>
    </w:p>
    <w:p w14:paraId="12D3C933" w14:textId="10740E53" w:rsidR="001E73C1" w:rsidRDefault="000D0638" w:rsidP="001E73C1">
      <w:pPr>
        <w:pStyle w:val="Paragraphedeliste"/>
        <w:numPr>
          <w:ilvl w:val="0"/>
          <w:numId w:val="6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4F5649D0" wp14:editId="1E300257">
                <wp:simplePos x="0" y="0"/>
                <wp:positionH relativeFrom="column">
                  <wp:posOffset>678976</wp:posOffset>
                </wp:positionH>
                <wp:positionV relativeFrom="paragraph">
                  <wp:posOffset>191163</wp:posOffset>
                </wp:positionV>
                <wp:extent cx="4124325" cy="1981200"/>
                <wp:effectExtent l="0" t="0" r="9525" b="0"/>
                <wp:wrapTopAndBottom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1981200"/>
                          <a:chOff x="0" y="0"/>
                          <a:chExt cx="4124325" cy="198120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Flèche droite 116"/>
                        <wps:cNvSpPr/>
                        <wps:spPr>
                          <a:xfrm>
                            <a:off x="1760561" y="300251"/>
                            <a:ext cx="573206" cy="7983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4E7B5" w14:textId="7B36977A" w:rsidR="000D0638" w:rsidRPr="000D0638" w:rsidRDefault="000D0638" w:rsidP="000D063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D0638">
                                <w:rPr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lèche vers le haut 117"/>
                        <wps:cNvSpPr/>
                        <wps:spPr>
                          <a:xfrm>
                            <a:off x="907576" y="300251"/>
                            <a:ext cx="620974" cy="36166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906DE" w14:textId="27734725" w:rsidR="000D0638" w:rsidRDefault="000D0638" w:rsidP="000D063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649D0" id="Groupe 118" o:spid="_x0000_s1087" style="position:absolute;left:0;text-align:left;margin-left:53.45pt;margin-top:15.05pt;width:324.75pt;height:156pt;z-index:251816448" coordsize="41243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">
                <v:shape id="Image 115" o:spid="_x0000_s1088" type="#_x0000_t75" style="position:absolute;width:4124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">
                  <v:imagedata r:id="rId40" o:title=""/>
                  <v:path arrowok="t"/>
                </v:shape>
                <v:shape id="Flèche droite 116" o:spid="_x0000_s1089" type="#_x0000_t13" style="position:absolute;left:17605;top:3002;width:5732;height:7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" adj="10800" fillcolor="#5b9bd5 [3204]" strokecolor="#1f4d78 [1604]" strokeweight="1pt">
                  <v:textbox>
                    <w:txbxContent>
                      <w:p w14:paraId="7F14E7B5" w14:textId="7B36977A" w:rsidR="000D0638" w:rsidRPr="000D0638" w:rsidRDefault="000D0638" w:rsidP="000D0638">
                        <w:pPr>
                          <w:jc w:val="center"/>
                          <w:rPr>
                            <w:sz w:val="40"/>
                          </w:rPr>
                        </w:pPr>
                        <w:r w:rsidRPr="000D0638">
                          <w:rPr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Flèche vers le haut 117" o:spid="_x0000_s1090" type="#_x0000_t68" style="position:absolute;left:9075;top:3002;width:6210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55F906DE" w14:textId="27734725" w:rsidR="000D0638" w:rsidRDefault="000D0638" w:rsidP="000D063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73C1">
        <w:t>Vérifiez la version de Windows</w:t>
      </w:r>
      <w:r>
        <w:t>.</w:t>
      </w:r>
    </w:p>
    <w:p w14:paraId="1638D76A" w14:textId="68EEBF9E" w:rsidR="00304551" w:rsidRDefault="000D06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304551">
        <w:br w:type="page"/>
      </w:r>
    </w:p>
    <w:p w14:paraId="12DF09F5" w14:textId="74B1C4E9" w:rsidR="00304551" w:rsidRDefault="00304551" w:rsidP="00304551">
      <w:pPr>
        <w:pStyle w:val="Titre1"/>
      </w:pPr>
      <w:bookmarkStart w:id="6" w:name="_Toc8717783"/>
      <w:r>
        <w:lastRenderedPageBreak/>
        <w:t>Installation</w:t>
      </w:r>
      <w:bookmarkEnd w:id="6"/>
    </w:p>
    <w:p w14:paraId="3726CC93" w14:textId="4847DF8B" w:rsidR="00304551" w:rsidRDefault="00304551" w:rsidP="00304551">
      <w:pPr>
        <w:pStyle w:val="Titre2"/>
      </w:pPr>
      <w:bookmarkStart w:id="7" w:name="_Toc8717784"/>
      <w:r>
        <w:t>Variable</w:t>
      </w:r>
      <w:r w:rsidR="00A646C1">
        <w:t>s</w:t>
      </w:r>
      <w:r>
        <w:t xml:space="preserve"> environnement</w:t>
      </w:r>
      <w:bookmarkEnd w:id="7"/>
    </w:p>
    <w:p w14:paraId="17436D04" w14:textId="7D57B5DA" w:rsidR="009C7220" w:rsidRDefault="009C7220" w:rsidP="00304551">
      <w:pPr>
        <w:pStyle w:val="Paragraphedeliste"/>
        <w:numPr>
          <w:ilvl w:val="0"/>
          <w:numId w:val="5"/>
        </w:numPr>
      </w:pPr>
      <w:r>
        <w:t>Ouvrez le menu démarrer de Windows.</w:t>
      </w:r>
    </w:p>
    <w:p w14:paraId="3A62A3A4" w14:textId="39AB882B" w:rsidR="009C7220" w:rsidRDefault="009C7220" w:rsidP="00304551">
      <w:pPr>
        <w:pStyle w:val="Paragraphedeliste"/>
        <w:numPr>
          <w:ilvl w:val="0"/>
          <w:numId w:val="5"/>
        </w:numPr>
      </w:pPr>
      <w:r>
        <w:t xml:space="preserve">Recherchez </w:t>
      </w:r>
      <w:r w:rsidR="00304551">
        <w:t xml:space="preserve">« Modifier les variables d’environnement système </w:t>
      </w:r>
      <w:r>
        <w:t>».</w:t>
      </w:r>
    </w:p>
    <w:p w14:paraId="6B0C0E8F" w14:textId="62DC13E8" w:rsidR="003B2CD5" w:rsidRDefault="00944398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05C5F7CE" wp14:editId="32D69042">
                <wp:simplePos x="0" y="0"/>
                <wp:positionH relativeFrom="column">
                  <wp:posOffset>481084</wp:posOffset>
                </wp:positionH>
                <wp:positionV relativeFrom="paragraph">
                  <wp:posOffset>187391</wp:posOffset>
                </wp:positionV>
                <wp:extent cx="4324596" cy="3382010"/>
                <wp:effectExtent l="19050" t="0" r="0" b="8890"/>
                <wp:wrapTopAndBottom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596" cy="3382010"/>
                          <a:chOff x="0" y="0"/>
                          <a:chExt cx="4324596" cy="3382010"/>
                        </a:xfrm>
                      </wpg:grpSpPr>
                      <pic:pic xmlns:pic="http://schemas.openxmlformats.org/drawingml/2006/picture">
                        <pic:nvPicPr>
                          <pic:cNvPr id="69" name="Image 6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16" y="0"/>
                            <a:ext cx="4119880" cy="3382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Flèche vers le bas 70"/>
                        <wps:cNvSpPr/>
                        <wps:spPr>
                          <a:xfrm>
                            <a:off x="0" y="2511188"/>
                            <a:ext cx="709295" cy="641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1542E" w14:textId="796DE790" w:rsidR="00304551" w:rsidRDefault="00304551" w:rsidP="0030455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èche vers le bas 72"/>
                        <wps:cNvSpPr/>
                        <wps:spPr>
                          <a:xfrm>
                            <a:off x="812041" y="2640842"/>
                            <a:ext cx="716280" cy="5454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62E60" w14:textId="2B3BFAD5" w:rsidR="00304551" w:rsidRDefault="00304551" w:rsidP="0030455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èche gauche 73"/>
                        <wps:cNvSpPr/>
                        <wps:spPr>
                          <a:xfrm>
                            <a:off x="1753737" y="313899"/>
                            <a:ext cx="504967" cy="59367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9A381" w14:textId="4A1759C7" w:rsidR="00304551" w:rsidRDefault="00304551" w:rsidP="003045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5F7CE" id="Groupe 74" o:spid="_x0000_s1091" style="position:absolute;left:0;text-align:left;margin-left:37.9pt;margin-top:14.75pt;width:340.5pt;height:266.3pt;z-index:251777536" coordsize="43245,33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">
                <v:shape id="Image 69" o:spid="_x0000_s1092" type="#_x0000_t75" style="position:absolute;left:2047;width:41198;height:3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">
                  <v:imagedata r:id="rId42" o:title=""/>
                  <v:path arrowok="t"/>
                </v:shape>
                <v:shape id="Flèche vers le bas 70" o:spid="_x0000_s1093" type="#_x0000_t67" style="position:absolute;top:25111;width:7092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" adj="10800" fillcolor="#5b9bd5 [3204]" strokecolor="#1f4d78 [1604]" strokeweight="1pt">
                  <v:textbox>
                    <w:txbxContent>
                      <w:p w14:paraId="3341542E" w14:textId="796DE790" w:rsidR="00304551" w:rsidRDefault="00304551" w:rsidP="0030455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vers le bas 72" o:spid="_x0000_s1094" type="#_x0000_t67" style="position:absolute;left:8120;top:26408;width:7163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48362E60" w14:textId="2B3BFAD5" w:rsidR="00304551" w:rsidRDefault="00304551" w:rsidP="0030455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73" o:spid="_x0000_s1095" type="#_x0000_t66" style="position:absolute;left:17537;top:3138;width:505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" adj="10800" fillcolor="#5b9bd5 [3204]" strokecolor="#1f4d78 [1604]" strokeweight="1pt">
                  <v:textbox>
                    <w:txbxContent>
                      <w:p w14:paraId="6189A381" w14:textId="4A1759C7" w:rsidR="00304551" w:rsidRDefault="00304551" w:rsidP="003045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4551">
        <w:t>Ouvrez le menu de modification des variables d’environnement système</w:t>
      </w:r>
      <w:r w:rsidR="009C7220">
        <w:t>.</w:t>
      </w:r>
    </w:p>
    <w:p w14:paraId="337DCA1B" w14:textId="40BEA0DA" w:rsidR="003B2CD5" w:rsidRDefault="003B2CD5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2C6C9E09" wp14:editId="6C6906D8">
                <wp:simplePos x="0" y="0"/>
                <wp:positionH relativeFrom="column">
                  <wp:posOffset>1381836</wp:posOffset>
                </wp:positionH>
                <wp:positionV relativeFrom="paragraph">
                  <wp:posOffset>3611368</wp:posOffset>
                </wp:positionV>
                <wp:extent cx="2715895" cy="3550285"/>
                <wp:effectExtent l="0" t="0" r="8255" b="0"/>
                <wp:wrapTopAndBottom/>
                <wp:docPr id="77" name="Groupe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895" cy="3550285"/>
                          <a:chOff x="0" y="0"/>
                          <a:chExt cx="2715895" cy="3550285"/>
                        </a:xfrm>
                      </wpg:grpSpPr>
                      <pic:pic xmlns:pic="http://schemas.openxmlformats.org/drawingml/2006/picture">
                        <pic:nvPicPr>
                          <pic:cNvPr id="75" name="Image 7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95" cy="3550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Flèche droite 76"/>
                        <wps:cNvSpPr/>
                        <wps:spPr>
                          <a:xfrm>
                            <a:off x="818865" y="2524836"/>
                            <a:ext cx="580030" cy="5527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BC65" w14:textId="045B6AC5" w:rsidR="003B2CD5" w:rsidRDefault="003B2CD5" w:rsidP="003B2CD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C9E09" id="Groupe 77" o:spid="_x0000_s1096" style="position:absolute;left:0;text-align:left;margin-left:108.8pt;margin-top:284.35pt;width:213.85pt;height:279.55pt;z-index:251780608" coordsize="27158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">
                <v:shape id="Image 75" o:spid="_x0000_s1097" type="#_x0000_t75" style="position:absolute;width:27158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">
                  <v:imagedata r:id="rId44" o:title=""/>
                  <v:path arrowok="t"/>
                </v:shape>
                <v:shape id="Flèche droite 76" o:spid="_x0000_s1098" type="#_x0000_t13" style="position:absolute;left:8188;top:25248;width:5800;height: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" adj="11308" fillcolor="#5b9bd5 [3204]" strokecolor="#1f4d78 [1604]" strokeweight="1pt">
                  <v:textbox>
                    <w:txbxContent>
                      <w:p w14:paraId="7B57BC65" w14:textId="045B6AC5" w:rsidR="003B2CD5" w:rsidRDefault="003B2CD5" w:rsidP="003B2CD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Cliquez sur « Variables d’environnement… »</w:t>
      </w:r>
    </w:p>
    <w:p w14:paraId="09F51EF4" w14:textId="4A3678C3" w:rsidR="007F5BC3" w:rsidRDefault="0082728B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E2263CE" wp14:editId="143888A1">
                <wp:simplePos x="0" y="0"/>
                <wp:positionH relativeFrom="margin">
                  <wp:align>center</wp:align>
                </wp:positionH>
                <wp:positionV relativeFrom="paragraph">
                  <wp:posOffset>414115</wp:posOffset>
                </wp:positionV>
                <wp:extent cx="4817110" cy="2096135"/>
                <wp:effectExtent l="0" t="0" r="2540" b="0"/>
                <wp:wrapTopAndBottom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110" cy="2096135"/>
                          <a:chOff x="0" y="0"/>
                          <a:chExt cx="5486400" cy="2720975"/>
                        </a:xfrm>
                      </wpg:grpSpPr>
                      <pic:pic xmlns:pic="http://schemas.openxmlformats.org/drawingml/2006/picture">
                        <pic:nvPicPr>
                          <pic:cNvPr id="78" name="Image 7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2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Flèche droite 79"/>
                        <wps:cNvSpPr/>
                        <wps:spPr>
                          <a:xfrm>
                            <a:off x="1978925" y="1972102"/>
                            <a:ext cx="852985" cy="62779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A9C7E" w14:textId="7A7391D5" w:rsidR="007F5BC3" w:rsidRDefault="007F5BC3" w:rsidP="007F5BC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63CE" id="Groupe 80" o:spid="_x0000_s1099" style="position:absolute;left:0;text-align:left;margin-left:0;margin-top:32.6pt;width:379.3pt;height:165.05pt;z-index:251783680;mso-position-horizontal:center;mso-position-horizontal-relative:margin;mso-width-relative:margin;mso-height-relative:margin" coordsize="54864,2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">
                <v:shape id="Image 78" o:spid="_x0000_s1100" type="#_x0000_t75" style="position:absolute;width:54864;height:2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">
                  <v:imagedata r:id="rId46" o:title=""/>
                  <v:path arrowok="t"/>
                </v:shape>
                <v:shape id="Flèche droite 79" o:spid="_x0000_s1101" type="#_x0000_t13" style="position:absolute;left:19789;top:19721;width:8530;height:6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" adj="13651" fillcolor="#5b9bd5 [3204]" strokecolor="#1f4d78 [1604]" strokeweight="1pt">
                  <v:textbox>
                    <w:txbxContent>
                      <w:p w14:paraId="618A9C7E" w14:textId="7A7391D5" w:rsidR="007F5BC3" w:rsidRDefault="007F5BC3" w:rsidP="007F5BC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2CD5">
        <w:t xml:space="preserve"> </w:t>
      </w:r>
      <w:r w:rsidR="007F5BC3">
        <w:t xml:space="preserve">Cliquez sur le bouton « Nouvelle… » sous la section « Variable utilisateur pour </w:t>
      </w:r>
      <w:r w:rsidR="007F5BC3" w:rsidRPr="007F5BC3">
        <w:rPr>
          <w:b/>
        </w:rPr>
        <w:t>votre nom</w:t>
      </w:r>
      <w:r w:rsidR="003774B7">
        <w:rPr>
          <w:b/>
        </w:rPr>
        <w:t xml:space="preserve"> d’utilisateur</w:t>
      </w:r>
      <w:r w:rsidR="007F5BC3">
        <w:rPr>
          <w:b/>
        </w:rPr>
        <w:t> </w:t>
      </w:r>
      <w:r w:rsidR="007F5BC3" w:rsidRPr="003774B7">
        <w:t>»</w:t>
      </w:r>
      <w:r w:rsidR="007F5BC3">
        <w:rPr>
          <w:noProof/>
          <w:lang w:eastAsia="fr-CA"/>
        </w:rPr>
        <w:t>.</w:t>
      </w:r>
    </w:p>
    <w:p w14:paraId="719E4283" w14:textId="7FB2CDD8" w:rsidR="007F5BC3" w:rsidRDefault="007F5BC3" w:rsidP="00304551">
      <w:pPr>
        <w:pStyle w:val="Paragraphedeliste"/>
        <w:numPr>
          <w:ilvl w:val="0"/>
          <w:numId w:val="5"/>
        </w:numPr>
      </w:pPr>
      <w:r>
        <w:rPr>
          <w:noProof/>
          <w:lang w:eastAsia="fr-CA"/>
        </w:rPr>
        <w:t>Inscrivez « ANDROID_HOME » dans « Nom de la variable ».</w:t>
      </w:r>
    </w:p>
    <w:p w14:paraId="2CE93CDD" w14:textId="7DD273ED" w:rsidR="0082728B" w:rsidRDefault="007F5BC3" w:rsidP="00304551">
      <w:pPr>
        <w:pStyle w:val="Paragraphedeliste"/>
        <w:numPr>
          <w:ilvl w:val="0"/>
          <w:numId w:val="5"/>
        </w:numPr>
        <w:rPr>
          <w:rFonts w:cstheme="minorHAnsi"/>
        </w:rPr>
      </w:pPr>
      <w:r w:rsidRPr="007F5BC3">
        <w:rPr>
          <w:rFonts w:cstheme="minorHAnsi"/>
        </w:rPr>
        <w:t>Inscrivez « C</w:t>
      </w:r>
      <w:r w:rsidR="008215D0">
        <w:rPr>
          <w:rFonts w:cstheme="minorHAnsi"/>
        </w:rPr>
        <w:t>:\Users\</w:t>
      </w:r>
      <w:r w:rsidR="00D734F0" w:rsidRPr="00D734F0">
        <w:rPr>
          <w:rFonts w:cstheme="minorHAnsi"/>
          <w:b/>
        </w:rPr>
        <w:t>Votre_Nom_D’utilisateur</w:t>
      </w:r>
      <w:r w:rsidRPr="007F5BC3">
        <w:rPr>
          <w:rFonts w:cstheme="minorHAnsi"/>
        </w:rPr>
        <w:t>\AppData\Local\Android\Sdk</w:t>
      </w:r>
      <w:r>
        <w:rPr>
          <w:rFonts w:cstheme="minorHAnsi"/>
        </w:rPr>
        <w:t> » dans « Valeur de la variable ».</w:t>
      </w:r>
      <w:r w:rsidR="00D734F0">
        <w:rPr>
          <w:rFonts w:cstheme="minorHAnsi"/>
        </w:rPr>
        <w:t xml:space="preserve"> (Remplacez </w:t>
      </w:r>
      <w:proofErr w:type="spellStart"/>
      <w:r w:rsidR="00D734F0" w:rsidRPr="00D734F0">
        <w:rPr>
          <w:rFonts w:cstheme="minorHAnsi"/>
          <w:b/>
        </w:rPr>
        <w:t>Votre_Nom_D’utilisateur</w:t>
      </w:r>
      <w:proofErr w:type="spellEnd"/>
      <w:r w:rsidR="00D734F0">
        <w:rPr>
          <w:rFonts w:cstheme="minorHAnsi"/>
        </w:rPr>
        <w:t xml:space="preserve"> par votre nom d’utilisateur)</w:t>
      </w:r>
      <w:r w:rsidR="0082728B">
        <w:rPr>
          <w:rFonts w:cstheme="minorHAnsi"/>
        </w:rPr>
        <w:t>.</w:t>
      </w:r>
    </w:p>
    <w:p w14:paraId="1CBB5D7B" w14:textId="67308B80" w:rsidR="0082728B" w:rsidRDefault="0082728B" w:rsidP="00304551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3069BD3E" wp14:editId="57DE3B37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5486400" cy="1376045"/>
                <wp:effectExtent l="0" t="0" r="0" b="0"/>
                <wp:wrapTopAndBottom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376045"/>
                          <a:chOff x="0" y="0"/>
                          <a:chExt cx="5486400" cy="1376045"/>
                        </a:xfrm>
                      </wpg:grpSpPr>
                      <pic:pic xmlns:pic="http://schemas.openxmlformats.org/drawingml/2006/picture">
                        <pic:nvPicPr>
                          <pic:cNvPr id="81" name="Image 81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Flèche vers le bas 82"/>
                        <wps:cNvSpPr/>
                        <wps:spPr>
                          <a:xfrm>
                            <a:off x="3828197" y="552735"/>
                            <a:ext cx="723265" cy="4705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A70E9" w14:textId="00D89C6D" w:rsidR="0082728B" w:rsidRDefault="0082728B" w:rsidP="008272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èche gauche 83"/>
                        <wps:cNvSpPr/>
                        <wps:spPr>
                          <a:xfrm>
                            <a:off x="2231409" y="286603"/>
                            <a:ext cx="422910" cy="48387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B56F" w14:textId="216A4B1B" w:rsidR="0082728B" w:rsidRDefault="0082728B" w:rsidP="008272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èche gauche 84"/>
                        <wps:cNvSpPr/>
                        <wps:spPr>
                          <a:xfrm>
                            <a:off x="3452884" y="573206"/>
                            <a:ext cx="423081" cy="48449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44B83" w14:textId="084E4751" w:rsidR="0082728B" w:rsidRDefault="0082728B" w:rsidP="008272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9BD3E" id="Groupe 85" o:spid="_x0000_s1102" style="position:absolute;left:0;text-align:left;margin-left:380.8pt;margin-top:15.55pt;width:6in;height:108.35pt;z-index:251789824;mso-position-horizontal:right;mso-position-horizontal-relative:margin" coordsize="54864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">
                <v:shape id="Image 81" o:spid="_x0000_s1103" type="#_x0000_t75" style="position:absolute;width:5486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">
                  <v:imagedata r:id="rId48" o:title=""/>
                  <v:path arrowok="t"/>
                </v:shape>
                <v:shape id="Flèche vers le bas 82" o:spid="_x0000_s1104" type="#_x0000_t67" style="position:absolute;left:38281;top:5527;width:7233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" adj="10800" fillcolor="#5b9bd5 [3204]" strokecolor="#1f4d78 [1604]" strokeweight="1pt">
                  <v:textbox>
                    <w:txbxContent>
                      <w:p w14:paraId="626A70E9" w14:textId="00D89C6D" w:rsidR="0082728B" w:rsidRDefault="0082728B" w:rsidP="008272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shape>
                <v:shape id="Flèche gauche 83" o:spid="_x0000_s1105" type="#_x0000_t66" style="position:absolute;left:22314;top:2866;width:4229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" adj="10800" fillcolor="#5b9bd5 [3204]" strokecolor="#1f4d78 [1604]" strokeweight="1pt">
                  <v:textbox>
                    <w:txbxContent>
                      <w:p w14:paraId="5A15B56F" w14:textId="216A4B1B" w:rsidR="0082728B" w:rsidRDefault="0082728B" w:rsidP="008272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84" o:spid="_x0000_s1106" type="#_x0000_t66" style="position:absolute;left:34528;top:5732;width:4231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" adj="10800" fillcolor="#5b9bd5 [3204]" strokecolor="#1f4d78 [1604]" strokeweight="1pt">
                  <v:textbox>
                    <w:txbxContent>
                      <w:p w14:paraId="05044B83" w14:textId="084E4751" w:rsidR="0082728B" w:rsidRDefault="0082728B" w:rsidP="008272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Cliquez sur le bouton « OK ».</w:t>
      </w:r>
    </w:p>
    <w:p w14:paraId="78609766" w14:textId="7523418E" w:rsidR="0082728B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électionnez</w:t>
      </w:r>
      <w:r w:rsidR="0082728B" w:rsidRPr="00345FDA">
        <w:rPr>
          <w:rFonts w:cstheme="minorHAnsi"/>
        </w:rPr>
        <w:t xml:space="preserve"> sur la variable « </w:t>
      </w:r>
      <w:r w:rsidR="00AD74AF" w:rsidRPr="00345FDA">
        <w:rPr>
          <w:rFonts w:cstheme="minorHAnsi"/>
        </w:rPr>
        <w:t>Path</w:t>
      </w:r>
      <w:r w:rsidR="0082728B" w:rsidRPr="00345FDA">
        <w:rPr>
          <w:rFonts w:cstheme="minorHAnsi"/>
        </w:rPr>
        <w:t> »</w:t>
      </w:r>
      <w:r w:rsidR="00AF1A7E" w:rsidRPr="00345FDA">
        <w:rPr>
          <w:rFonts w:cstheme="minorHAnsi"/>
        </w:rPr>
        <w:t>.</w:t>
      </w:r>
    </w:p>
    <w:p w14:paraId="2840934A" w14:textId="789F0FDB" w:rsid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093038A0" wp14:editId="039285B3">
                <wp:simplePos x="0" y="0"/>
                <wp:positionH relativeFrom="column">
                  <wp:posOffset>3412</wp:posOffset>
                </wp:positionH>
                <wp:positionV relativeFrom="paragraph">
                  <wp:posOffset>216469</wp:posOffset>
                </wp:positionV>
                <wp:extent cx="5486400" cy="2020570"/>
                <wp:effectExtent l="0" t="0" r="0" b="0"/>
                <wp:wrapTopAndBottom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20570"/>
                          <a:chOff x="0" y="0"/>
                          <a:chExt cx="5486400" cy="2020570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Flèche gauche 90"/>
                        <wps:cNvSpPr/>
                        <wps:spPr>
                          <a:xfrm>
                            <a:off x="1050878" y="484495"/>
                            <a:ext cx="483870" cy="56578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0E822" w14:textId="5C8C726B" w:rsidR="00345FDA" w:rsidRDefault="00345FDA" w:rsidP="00345FD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èche vers le bas 91"/>
                        <wps:cNvSpPr/>
                        <wps:spPr>
                          <a:xfrm>
                            <a:off x="3807725" y="1221474"/>
                            <a:ext cx="709684" cy="46402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DDFEC" w14:textId="7A5D0477" w:rsidR="00345FDA" w:rsidRDefault="00345FDA" w:rsidP="00345FD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038A0" id="Groupe 92" o:spid="_x0000_s1107" style="position:absolute;left:0;text-align:left;margin-left:.25pt;margin-top:17.05pt;width:6in;height:159.1pt;z-index:251796992" coordsize="54864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">
                <v:shape id="Image 89" o:spid="_x0000_s1108" type="#_x0000_t75" style="position:absolute;width:54864;height:2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">
                  <v:imagedata r:id="rId50" o:title=""/>
                  <v:path arrowok="t"/>
                </v:shape>
                <v:shape id="Flèche gauche 90" o:spid="_x0000_s1109" type="#_x0000_t66" style="position:absolute;left:10508;top:4844;width:4839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" adj="10800" fillcolor="#5b9bd5 [3204]" strokecolor="#1f4d78 [1604]" strokeweight="1pt">
                  <v:textbox>
                    <w:txbxContent>
                      <w:p w14:paraId="3340E822" w14:textId="5C8C726B" w:rsidR="00345FDA" w:rsidRDefault="00345FDA" w:rsidP="00345FD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shape>
                <v:shape id="Flèche vers le bas 91" o:spid="_x0000_s1110" type="#_x0000_t67" style="position:absolute;left:38077;top:12214;width:7097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374DDFEC" w14:textId="7A5D0477" w:rsidR="00345FDA" w:rsidRDefault="00345FDA" w:rsidP="00345FD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« Modifier… ».</w:t>
      </w:r>
    </w:p>
    <w:p w14:paraId="729FBA32" w14:textId="77777777" w:rsidR="00345FDA" w:rsidRDefault="00345FDA">
      <w:pPr>
        <w:rPr>
          <w:rFonts w:cstheme="minorHAnsi"/>
        </w:rPr>
      </w:pPr>
      <w:r>
        <w:rPr>
          <w:rFonts w:cstheme="minorHAnsi"/>
        </w:rPr>
        <w:br w:type="page"/>
      </w:r>
    </w:p>
    <w:p w14:paraId="6F335400" w14:textId="2438E7C1" w:rsid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403AE0B7" wp14:editId="271FD9E7">
                <wp:simplePos x="0" y="0"/>
                <wp:positionH relativeFrom="column">
                  <wp:posOffset>1136176</wp:posOffset>
                </wp:positionH>
                <wp:positionV relativeFrom="paragraph">
                  <wp:posOffset>184245</wp:posOffset>
                </wp:positionV>
                <wp:extent cx="3209290" cy="3049905"/>
                <wp:effectExtent l="0" t="0" r="0" b="0"/>
                <wp:wrapTopAndBottom/>
                <wp:docPr id="95" name="Groupe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290" cy="3049905"/>
                          <a:chOff x="0" y="0"/>
                          <a:chExt cx="3209290" cy="3049905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304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Flèche droite 94"/>
                        <wps:cNvSpPr/>
                        <wps:spPr>
                          <a:xfrm>
                            <a:off x="1972102" y="95534"/>
                            <a:ext cx="532263" cy="47084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31FDA" w14:textId="70A14CF9" w:rsidR="00345FDA" w:rsidRDefault="00345FDA" w:rsidP="00345FDA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AE0B7" id="Groupe 95" o:spid="_x0000_s1111" style="position:absolute;left:0;text-align:left;margin-left:89.45pt;margin-top:14.5pt;width:252.7pt;height:240.15pt;z-index:251800064" coordsize="32092,30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">
                <v:shape id="Image 93" o:spid="_x0000_s1112" type="#_x0000_t75" style="position:absolute;width:32092;height:30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">
                  <v:imagedata r:id="rId52" o:title=""/>
                  <v:path arrowok="t"/>
                </v:shape>
                <v:shape id="Flèche droite 94" o:spid="_x0000_s1113" type="#_x0000_t13" style="position:absolute;left:19721;top:955;width:5322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" adj="12046" fillcolor="#5b9bd5 [3204]" strokecolor="#1f4d78 [1604]" strokeweight="1pt">
                  <v:textbox>
                    <w:txbxContent>
                      <w:p w14:paraId="77631FDA" w14:textId="70A14CF9" w:rsidR="00345FDA" w:rsidRDefault="00345FDA" w:rsidP="00345FDA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« Nouveau ».</w:t>
      </w:r>
    </w:p>
    <w:p w14:paraId="039C8610" w14:textId="3C87528F" w:rsidR="00345FDA" w:rsidRP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96E78E5" wp14:editId="0BF73D66">
                <wp:simplePos x="0" y="0"/>
                <wp:positionH relativeFrom="margin">
                  <wp:align>center</wp:align>
                </wp:positionH>
                <wp:positionV relativeFrom="paragraph">
                  <wp:posOffset>3629812</wp:posOffset>
                </wp:positionV>
                <wp:extent cx="4781550" cy="971550"/>
                <wp:effectExtent l="0" t="0" r="0" b="0"/>
                <wp:wrapTopAndBottom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971550"/>
                          <a:chOff x="0" y="0"/>
                          <a:chExt cx="4781550" cy="971550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Flèche gauche 97"/>
                        <wps:cNvSpPr/>
                        <wps:spPr>
                          <a:xfrm>
                            <a:off x="3391469" y="416256"/>
                            <a:ext cx="491320" cy="51861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39ACA" w14:textId="6D6D03AD" w:rsidR="00345FDA" w:rsidRDefault="00345FDA" w:rsidP="00345FD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E78E5" id="Groupe 98" o:spid="_x0000_s1114" style="position:absolute;left:0;text-align:left;margin-left:0;margin-top:285.8pt;width:376.5pt;height:76.5pt;z-index:251802112;mso-position-horizontal:center;mso-position-horizontal-relative:margin" coordsize="47815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">
                <v:shape id="Image 96" o:spid="_x0000_s1115" type="#_x0000_t75" style="position:absolute;width:4781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">
                  <v:imagedata r:id="rId54" o:title=""/>
                  <v:path arrowok="t"/>
                </v:shape>
                <v:shape id="Flèche gauche 97" o:spid="_x0000_s1116" type="#_x0000_t66" style="position:absolute;left:33914;top:4162;width:4913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" adj="10800" fillcolor="#5b9bd5 [3204]" strokecolor="#1f4d78 [1604]" strokeweight="1pt">
                  <v:textbox>
                    <w:txbxContent>
                      <w:p w14:paraId="2BD39ACA" w14:textId="6D6D03AD" w:rsidR="00345FDA" w:rsidRDefault="00345FDA" w:rsidP="00345FD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7F5BC3">
        <w:rPr>
          <w:rFonts w:cstheme="minorHAnsi"/>
        </w:rPr>
        <w:t>Inscrivez C</w:t>
      </w:r>
      <w:r>
        <w:rPr>
          <w:rFonts w:cstheme="minorHAnsi"/>
        </w:rPr>
        <w:t>:\Users\</w:t>
      </w:r>
      <w:r w:rsidRPr="00D734F0">
        <w:rPr>
          <w:rFonts w:cstheme="minorHAnsi"/>
          <w:b/>
        </w:rPr>
        <w:t>Votre_Nom_D’utilisateur</w:t>
      </w:r>
      <w:r w:rsidRPr="007F5BC3">
        <w:rPr>
          <w:rFonts w:cstheme="minorHAnsi"/>
        </w:rPr>
        <w:t>\AppData\Local\Android\Sdk</w:t>
      </w:r>
      <w:r>
        <w:rPr>
          <w:rFonts w:cstheme="minorHAnsi"/>
        </w:rPr>
        <w:t>\platform-tools</w:t>
      </w:r>
      <w:r>
        <w:rPr>
          <w:rFonts w:cstheme="minorHAnsi"/>
        </w:rPr>
        <w:t xml:space="preserve"> » dans « Valeur de la variable ». (Remplacez </w:t>
      </w:r>
      <w:proofErr w:type="spellStart"/>
      <w:r w:rsidRPr="00D734F0">
        <w:rPr>
          <w:rFonts w:cstheme="minorHAnsi"/>
          <w:b/>
        </w:rPr>
        <w:t>Votre_Nom_D’utilisateur</w:t>
      </w:r>
      <w:proofErr w:type="spellEnd"/>
      <w:r>
        <w:rPr>
          <w:rFonts w:cstheme="minorHAnsi"/>
        </w:rPr>
        <w:t xml:space="preserve"> par votre nom d’utilisateur).</w:t>
      </w:r>
    </w:p>
    <w:p w14:paraId="50292986" w14:textId="1BD4B126" w:rsidR="00345FDA" w:rsidRPr="00345FDA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79F2F01" wp14:editId="26FB3AA9">
                <wp:simplePos x="0" y="0"/>
                <wp:positionH relativeFrom="column">
                  <wp:posOffset>951931</wp:posOffset>
                </wp:positionH>
                <wp:positionV relativeFrom="paragraph">
                  <wp:posOffset>1202387</wp:posOffset>
                </wp:positionV>
                <wp:extent cx="3574415" cy="3228975"/>
                <wp:effectExtent l="0" t="0" r="6985" b="9525"/>
                <wp:wrapTopAndBottom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415" cy="3228975"/>
                          <a:chOff x="0" y="0"/>
                          <a:chExt cx="3574415" cy="3228975"/>
                        </a:xfrm>
                      </wpg:grpSpPr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322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" name="Flèche vers le bas 100"/>
                        <wps:cNvSpPr/>
                        <wps:spPr>
                          <a:xfrm>
                            <a:off x="2224585" y="2606722"/>
                            <a:ext cx="784746" cy="37531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D2077" w14:textId="217931E0" w:rsidR="00345FDA" w:rsidRDefault="00345FDA" w:rsidP="00345FDA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F2F01" id="Groupe 101" o:spid="_x0000_s1117" style="position:absolute;left:0;text-align:left;margin-left:74.95pt;margin-top:94.7pt;width:281.45pt;height:254.25pt;z-index:251805184" coordsize="35744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">
                <v:shape id="Image 99" o:spid="_x0000_s1118" type="#_x0000_t75" style="position:absolute;width:35744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">
                  <v:imagedata r:id="rId56" o:title=""/>
                  <v:path arrowok="t"/>
                </v:shape>
                <v:shape id="Flèche vers le bas 100" o:spid="_x0000_s1119" type="#_x0000_t67" style="position:absolute;left:22245;top:26067;width:784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2E2D2077" w14:textId="217931E0" w:rsidR="00345FDA" w:rsidRDefault="00345FDA" w:rsidP="00345FDA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728B">
        <w:rPr>
          <w:rFonts w:cstheme="minorHAnsi"/>
        </w:rPr>
        <w:t>Cliquez sur le bouton « OK ».</w:t>
      </w:r>
    </w:p>
    <w:p w14:paraId="7B1C57EF" w14:textId="60DA83DB" w:rsidR="00790750" w:rsidRDefault="00345FDA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noProof/>
          <w:lang w:eastAsia="fr-CA"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74414356" wp14:editId="0F063F9D">
                <wp:simplePos x="0" y="0"/>
                <wp:positionH relativeFrom="margin">
                  <wp:align>center</wp:align>
                </wp:positionH>
                <wp:positionV relativeFrom="paragraph">
                  <wp:posOffset>221501</wp:posOffset>
                </wp:positionV>
                <wp:extent cx="3420110" cy="3187065"/>
                <wp:effectExtent l="0" t="0" r="8890" b="0"/>
                <wp:wrapTopAndBottom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110" cy="3187065"/>
                          <a:chOff x="0" y="0"/>
                          <a:chExt cx="3420110" cy="3187065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318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Flèche vers le bas 87"/>
                        <wps:cNvSpPr/>
                        <wps:spPr>
                          <a:xfrm>
                            <a:off x="2163170" y="2395182"/>
                            <a:ext cx="709684" cy="53226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53EFB" w14:textId="4FEDCD80" w:rsidR="0082728B" w:rsidRDefault="00345FDA" w:rsidP="0082728B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14356" id="Groupe 88" o:spid="_x0000_s1120" style="position:absolute;left:0;text-align:left;margin-left:0;margin-top:17.45pt;width:269.3pt;height:250.95pt;z-index:251792896;mso-position-horizontal:center;mso-position-horizontal-relative:margin" coordsize="34201,31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">
                <v:shape id="Image 86" o:spid="_x0000_s1121" type="#_x0000_t75" style="position:absolute;width:34201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">
                  <v:imagedata r:id="rId58" o:title=""/>
                  <v:path arrowok="t"/>
                </v:shape>
                <v:shape id="Flèche vers le bas 87" o:spid="_x0000_s1122" type="#_x0000_t67" style="position:absolute;left:21631;top:23951;width:7097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" adj="10800" fillcolor="#5b9bd5 [3204]" strokecolor="#1f4d78 [1604]" strokeweight="1pt">
                  <v:textbox>
                    <w:txbxContent>
                      <w:p w14:paraId="27853EFB" w14:textId="4FEDCD80" w:rsidR="0082728B" w:rsidRDefault="00345FDA" w:rsidP="0082728B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</w:rPr>
        <w:t>Cliquez sur le bouton « OK</w:t>
      </w:r>
      <w:r>
        <w:rPr>
          <w:rFonts w:cstheme="minorHAnsi"/>
        </w:rPr>
        <w:t> ».</w:t>
      </w:r>
    </w:p>
    <w:p w14:paraId="71C55229" w14:textId="0857A9FF" w:rsidR="006D01ED" w:rsidRDefault="00790750" w:rsidP="00345FDA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940EDA9" wp14:editId="7DC311D2">
                <wp:simplePos x="0" y="0"/>
                <wp:positionH relativeFrom="column">
                  <wp:posOffset>1340893</wp:posOffset>
                </wp:positionH>
                <wp:positionV relativeFrom="paragraph">
                  <wp:posOffset>3398387</wp:posOffset>
                </wp:positionV>
                <wp:extent cx="2802255" cy="3630295"/>
                <wp:effectExtent l="0" t="0" r="0" b="8255"/>
                <wp:wrapTopAndBottom/>
                <wp:docPr id="104" name="Groupe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255" cy="3630295"/>
                          <a:chOff x="0" y="0"/>
                          <a:chExt cx="2802255" cy="3630295"/>
                        </a:xfrm>
                      </wpg:grpSpPr>
                      <pic:pic xmlns:pic="http://schemas.openxmlformats.org/drawingml/2006/picture">
                        <pic:nvPicPr>
                          <pic:cNvPr id="102" name="Image 10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3630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Flèche vers le bas 103"/>
                        <wps:cNvSpPr/>
                        <wps:spPr>
                          <a:xfrm>
                            <a:off x="1016758" y="3036627"/>
                            <a:ext cx="825690" cy="3411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DC720" w14:textId="56D15012" w:rsidR="00790750" w:rsidRDefault="00790750" w:rsidP="00790750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0EDA9" id="Groupe 104" o:spid="_x0000_s1123" style="position:absolute;left:0;text-align:left;margin-left:105.6pt;margin-top:267.6pt;width:220.65pt;height:285.85pt;z-index:251808256" coordsize="28022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">
                <v:shape id="Image 102" o:spid="_x0000_s1124" type="#_x0000_t75" style="position:absolute;width:28022;height:36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">
                  <v:imagedata r:id="rId60" o:title=""/>
                  <v:path arrowok="t"/>
                </v:shape>
                <v:shape id="Flèche vers le bas 103" o:spid="_x0000_s1125" type="#_x0000_t67" style="position:absolute;left:10167;top:30366;width:8257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" adj="10800" fillcolor="#5b9bd5 [3204]" strokecolor="#1f4d78 [1604]" strokeweight="1pt">
                  <v:textbox>
                    <w:txbxContent>
                      <w:p w14:paraId="55EDC720" w14:textId="56D15012" w:rsidR="00790750" w:rsidRDefault="00790750" w:rsidP="00790750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Cliquez sur le bouton « OK ».</w:t>
      </w:r>
      <w:r w:rsidRPr="00790750">
        <w:rPr>
          <w:noProof/>
          <w:lang w:eastAsia="fr-CA"/>
        </w:rPr>
        <w:t xml:space="preserve"> </w:t>
      </w:r>
      <w:r w:rsidRPr="00345FDA">
        <w:rPr>
          <w:rFonts w:cstheme="minorHAnsi"/>
        </w:rPr>
        <w:t xml:space="preserve"> </w:t>
      </w:r>
      <w:r w:rsidR="006D01ED" w:rsidRPr="00345FDA">
        <w:rPr>
          <w:rFonts w:cstheme="minorHAnsi"/>
        </w:rPr>
        <w:br w:type="page"/>
      </w:r>
    </w:p>
    <w:p w14:paraId="26214E97" w14:textId="5184AD92" w:rsidR="00A646C1" w:rsidRDefault="00A646C1" w:rsidP="00A646C1">
      <w:pPr>
        <w:pStyle w:val="Titre2"/>
      </w:pPr>
      <w:proofErr w:type="spellStart"/>
      <w:r>
        <w:lastRenderedPageBreak/>
        <w:t>Chocolatey</w:t>
      </w:r>
      <w:proofErr w:type="spellEnd"/>
    </w:p>
    <w:p w14:paraId="6A03912E" w14:textId="2B7E9FB2" w:rsidR="00A646C1" w:rsidRPr="00A646C1" w:rsidRDefault="00A646C1" w:rsidP="00A646C1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asd</w:t>
      </w:r>
      <w:proofErr w:type="spellEnd"/>
      <w:proofErr w:type="gramEnd"/>
    </w:p>
    <w:p w14:paraId="1B000AB5" w14:textId="29A6A8D7" w:rsidR="00F96957" w:rsidRDefault="00F96957" w:rsidP="00162B28">
      <w:pPr>
        <w:pStyle w:val="Titre1"/>
      </w:pPr>
      <w:bookmarkStart w:id="8" w:name="_Toc8717785"/>
      <w:r>
        <w:t>Annexe</w:t>
      </w:r>
      <w:bookmarkEnd w:id="8"/>
    </w:p>
    <w:p w14:paraId="121B2C2E" w14:textId="3DF8D344" w:rsidR="00F96957" w:rsidRDefault="00F96957" w:rsidP="00F96957">
      <w:pPr>
        <w:pStyle w:val="Titre2"/>
      </w:pPr>
      <w:bookmarkStart w:id="9" w:name="_Toc8717786"/>
      <w:r>
        <w:t>Fermer un projet Android Studio pour accéder à l’écran « </w:t>
      </w:r>
      <w:proofErr w:type="spellStart"/>
      <w:r>
        <w:t>Welcome</w:t>
      </w:r>
      <w:proofErr w:type="spellEnd"/>
      <w:r>
        <w:t xml:space="preserve"> to Android Studio ».</w:t>
      </w:r>
      <w:bookmarkEnd w:id="9"/>
    </w:p>
    <w:p w14:paraId="21A0AA43" w14:textId="3CD6AD64" w:rsidR="00F96957" w:rsidRDefault="00F96957" w:rsidP="00F96957">
      <w:pPr>
        <w:pStyle w:val="Paragraphedeliste"/>
        <w:numPr>
          <w:ilvl w:val="0"/>
          <w:numId w:val="4"/>
        </w:numPr>
      </w:pPr>
      <w:r>
        <w:t>Ouvrez le menu « File ».</w:t>
      </w:r>
    </w:p>
    <w:p w14:paraId="6E24D365" w14:textId="7CB7D510" w:rsidR="00F96957" w:rsidRDefault="006D01ED" w:rsidP="00F96957">
      <w:pPr>
        <w:pStyle w:val="Paragraphedeliste"/>
        <w:numPr>
          <w:ilvl w:val="0"/>
          <w:numId w:val="4"/>
        </w:num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3375C392" wp14:editId="3F8F9070">
                <wp:simplePos x="0" y="0"/>
                <wp:positionH relativeFrom="column">
                  <wp:posOffset>900485</wp:posOffset>
                </wp:positionH>
                <wp:positionV relativeFrom="paragraph">
                  <wp:posOffset>195414</wp:posOffset>
                </wp:positionV>
                <wp:extent cx="3553681" cy="4957445"/>
                <wp:effectExtent l="19050" t="0" r="889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3681" cy="4957445"/>
                          <a:chOff x="0" y="0"/>
                          <a:chExt cx="3553681" cy="495744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0"/>
                            <a:ext cx="3426460" cy="495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Flèche vers le haut 27"/>
                        <wps:cNvSpPr/>
                        <wps:spPr>
                          <a:xfrm>
                            <a:off x="0" y="190832"/>
                            <a:ext cx="564515" cy="4451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A5285" w14:textId="260445EB" w:rsidR="006D01ED" w:rsidRDefault="006D01ED" w:rsidP="006D01E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èche gauche 28"/>
                        <wps:cNvSpPr/>
                        <wps:spPr>
                          <a:xfrm>
                            <a:off x="1176793" y="652007"/>
                            <a:ext cx="548640" cy="5804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3E9D0" w14:textId="3D1D7740" w:rsidR="006D01ED" w:rsidRDefault="006D01ED" w:rsidP="006D01E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5C392" id="Groupe 29" o:spid="_x0000_s1126" style="position:absolute;left:0;text-align:left;margin-left:70.9pt;margin-top:15.4pt;width:279.8pt;height:390.35pt;z-index:251634176" coordsize="35536,49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">
                <v:shape id="Image 26" o:spid="_x0000_s1127" type="#_x0000_t75" style="position:absolute;left:1272;width:34264;height:4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">
                  <v:imagedata r:id="rId62" o:title=""/>
                  <v:path arrowok="t"/>
                </v:shape>
                <v:shape id="Flèche vers le haut 27" o:spid="_x0000_s1128" type="#_x0000_t68" style="position:absolute;top:1908;width:5645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" adj="10800" fillcolor="#5b9bd5 [3204]" strokecolor="#1f4d78 [1604]" strokeweight="1pt">
                  <v:textbox>
                    <w:txbxContent>
                      <w:p w14:paraId="358A5285" w14:textId="260445EB" w:rsidR="006D01ED" w:rsidRDefault="006D01ED" w:rsidP="006D01E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Flèche gauche 28" o:spid="_x0000_s1129" type="#_x0000_t66" style="position:absolute;left:11767;top:6520;width:5487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" adj="10800" fillcolor="#5b9bd5 [3204]" strokecolor="#1f4d78 [1604]" strokeweight="1pt">
                  <v:textbox>
                    <w:txbxContent>
                      <w:p w14:paraId="5E63E9D0" w14:textId="3D1D7740" w:rsidR="006D01ED" w:rsidRDefault="006D01ED" w:rsidP="006D01E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96957">
        <w:t>Sélectionnez « Close Project ».</w:t>
      </w:r>
    </w:p>
    <w:p w14:paraId="630C5CDE" w14:textId="6C53A443" w:rsidR="00162B28" w:rsidRDefault="00162B28">
      <w:pPr>
        <w:rPr>
          <w:rStyle w:val="Titre2Car"/>
        </w:rPr>
      </w:pPr>
      <w:bookmarkStart w:id="10" w:name="_Toc6574571"/>
      <w:r>
        <w:rPr>
          <w:rStyle w:val="Titre2Car"/>
        </w:rPr>
        <w:br w:type="page"/>
      </w:r>
    </w:p>
    <w:p w14:paraId="5FDA99DA" w14:textId="0C70C566" w:rsidR="00F17AA0" w:rsidRDefault="00162B28" w:rsidP="00162B28">
      <w:pPr>
        <w:rPr>
          <w:rFonts w:ascii="Times New Roman" w:hAnsi="Times New Roman" w:cs="Times New Roman"/>
          <w:sz w:val="24"/>
        </w:rPr>
      </w:pPr>
      <w:r w:rsidRPr="00732CDC">
        <w:rPr>
          <w:rStyle w:val="Titre2Car"/>
        </w:rPr>
        <w:lastRenderedPageBreak/>
        <w:t xml:space="preserve">Ouvrir un CD sur </w:t>
      </w:r>
      <w:r w:rsidR="002D70FD" w:rsidRPr="00732CDC">
        <w:rPr>
          <w:rStyle w:val="Titre2Car"/>
        </w:rPr>
        <w:t>la machine virtuelle</w:t>
      </w:r>
      <w:r w:rsidRPr="00732CDC">
        <w:rPr>
          <w:rStyle w:val="Titre2Car"/>
        </w:rPr>
        <w:t> :</w:t>
      </w:r>
      <w:bookmarkEnd w:id="10"/>
    </w:p>
    <w:p w14:paraId="793C924E" w14:textId="6CEC89D9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urez-vous que le fichier</w:t>
      </w:r>
      <w:r w:rsidRPr="00F17AA0">
        <w:rPr>
          <w:rFonts w:ascii="Times New Roman" w:hAnsi="Times New Roman" w:cs="Times New Roman"/>
          <w:sz w:val="24"/>
        </w:rPr>
        <w:t xml:space="preserve"> </w:t>
      </w:r>
      <w:r w:rsidRPr="00F17AA0">
        <w:rPr>
          <w:rFonts w:ascii="Times New Roman" w:hAnsi="Times New Roman" w:cs="Times New Roman"/>
          <w:sz w:val="24"/>
        </w:rPr>
        <w:t>« </w:t>
      </w:r>
      <w:proofErr w:type="spellStart"/>
      <w:r w:rsidRPr="00F17AA0">
        <w:rPr>
          <w:rFonts w:ascii="Times New Roman" w:hAnsi="Times New Roman" w:cs="Times New Roman"/>
          <w:sz w:val="24"/>
        </w:rPr>
        <w:t>ProjetESP-PLbElSr.iso</w:t>
      </w:r>
      <w:proofErr w:type="spellEnd"/>
      <w:r w:rsidRPr="00F17AA0">
        <w:rPr>
          <w:rFonts w:ascii="Times New Roman" w:hAnsi="Times New Roman" w:cs="Times New Roman"/>
          <w:sz w:val="24"/>
        </w:rPr>
        <w:t> »</w:t>
      </w:r>
      <w:r>
        <w:rPr>
          <w:rFonts w:ascii="Times New Roman" w:hAnsi="Times New Roman" w:cs="Times New Roman"/>
          <w:sz w:val="24"/>
        </w:rPr>
        <w:t xml:space="preserve"> fourni</w:t>
      </w:r>
      <w:r w:rsidRPr="00F17AA0">
        <w:rPr>
          <w:rFonts w:ascii="Times New Roman" w:hAnsi="Times New Roman" w:cs="Times New Roman"/>
          <w:sz w:val="24"/>
        </w:rPr>
        <w:t xml:space="preserve"> est </w:t>
      </w:r>
      <w:r w:rsidR="00162B28" w:rsidRPr="00F17AA0">
        <w:rPr>
          <w:rFonts w:ascii="Times New Roman" w:hAnsi="Times New Roman" w:cs="Times New Roman"/>
          <w:sz w:val="24"/>
        </w:rPr>
        <w:t>sur le Bureau de votre ordinateur.</w:t>
      </w:r>
      <w:bookmarkStart w:id="11" w:name="_GoBack"/>
      <w:bookmarkEnd w:id="11"/>
    </w:p>
    <w:p w14:paraId="23C5C0E9" w14:textId="7AB62CFE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</w:t>
      </w:r>
      <w:proofErr w:type="spellStart"/>
      <w:r>
        <w:rPr>
          <w:rFonts w:ascii="Times New Roman" w:hAnsi="Times New Roman" w:cs="Times New Roman"/>
          <w:sz w:val="24"/>
        </w:rPr>
        <w:t>VirtualBox</w:t>
      </w:r>
      <w:proofErr w:type="spellEnd"/>
      <w:r>
        <w:rPr>
          <w:rFonts w:ascii="Times New Roman" w:hAnsi="Times New Roman" w:cs="Times New Roman"/>
          <w:sz w:val="24"/>
        </w:rPr>
        <w:t xml:space="preserve">, sélectionnez le menu </w:t>
      </w:r>
      <w:r w:rsidR="00162B28" w:rsidRPr="00F17AA0">
        <w:rPr>
          <w:rFonts w:ascii="Times New Roman" w:hAnsi="Times New Roman" w:cs="Times New Roman"/>
          <w:sz w:val="24"/>
        </w:rPr>
        <w:t>« </w:t>
      </w:r>
      <w:r>
        <w:rPr>
          <w:rFonts w:ascii="Times New Roman" w:hAnsi="Times New Roman" w:cs="Times New Roman"/>
          <w:sz w:val="24"/>
        </w:rPr>
        <w:t>P</w:t>
      </w:r>
      <w:r w:rsidR="00162B28" w:rsidRPr="00F17AA0">
        <w:rPr>
          <w:rFonts w:ascii="Times New Roman" w:hAnsi="Times New Roman" w:cs="Times New Roman"/>
          <w:sz w:val="24"/>
        </w:rPr>
        <w:t>ériphériques ».</w:t>
      </w:r>
    </w:p>
    <w:p w14:paraId="748666CF" w14:textId="7BF045F5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« Lecteurs optiques ».</w:t>
      </w:r>
    </w:p>
    <w:p w14:paraId="63230DEE" w14:textId="79692380" w:rsidR="00162B28" w:rsidRPr="00F17AA0" w:rsidRDefault="00162B28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50BF8F03" wp14:editId="01A4E8F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815217" cy="2550160"/>
                <wp:effectExtent l="0" t="0" r="14605" b="2540"/>
                <wp:wrapNone/>
                <wp:docPr id="406" name="Groupe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217" cy="2550160"/>
                          <a:chOff x="0" y="0"/>
                          <a:chExt cx="5815217" cy="2550160"/>
                        </a:xfrm>
                      </wpg:grpSpPr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5486400" cy="2378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Flèche gauche 408"/>
                        <wps:cNvSpPr/>
                        <wps:spPr>
                          <a:xfrm rot="20894139">
                            <a:off x="2057400" y="0"/>
                            <a:ext cx="728867" cy="50780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3C6CE6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Flèche gauche 409"/>
                        <wps:cNvSpPr/>
                        <wps:spPr>
                          <a:xfrm>
                            <a:off x="5086350" y="314325"/>
                            <a:ext cx="728867" cy="50780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958F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Flèche droite 410"/>
                        <wps:cNvSpPr/>
                        <wps:spPr>
                          <a:xfrm rot="19952041">
                            <a:off x="790575" y="533400"/>
                            <a:ext cx="735712" cy="4877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87F44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8F03" id="Groupe 406" o:spid="_x0000_s1130" style="position:absolute;left:0;text-align:left;margin-left:0;margin-top:10.4pt;width:457.9pt;height:200.8pt;z-index:251825664" coordsize="58152,2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">
                <v:shape id="Image 407" o:spid="_x0000_s1131" type="#_x0000_t75" style="position:absolute;top:1714;width:54864;height:23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">
                  <v:imagedata r:id="rId64" o:title=""/>
                  <v:path arrowok="t"/>
                </v:shape>
                <v:shape id="Flèche gauche 408" o:spid="_x0000_s1132" type="#_x0000_t66" style="position:absolute;left:20574;width:7288;height:5078;rotation:-770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" adj="7524" fillcolor="#5b9bd5 [3204]" strokecolor="#1f4d78 [1604]" strokeweight="1pt">
                  <v:textbox>
                    <w:txbxContent>
                      <w:p w14:paraId="483C6CE6" w14:textId="77777777" w:rsidR="00162B28" w:rsidRDefault="00162B28" w:rsidP="00162B2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Flèche gauche 409" o:spid="_x0000_s1133" type="#_x0000_t66" style="position:absolute;left:50863;top:3143;width:7289;height:5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" adj="7524" fillcolor="#5b9bd5 [3204]" strokecolor="#1f4d78 [1604]" strokeweight="1pt">
                  <v:textbox>
                    <w:txbxContent>
                      <w:p w14:paraId="512A958F" w14:textId="77777777" w:rsidR="00162B28" w:rsidRDefault="00162B28" w:rsidP="00162B2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Flèche droite 410" o:spid="_x0000_s1134" type="#_x0000_t13" style="position:absolute;left:7905;top:5334;width:7357;height:4877;rotation:-18000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" adj="14440" fillcolor="#5b9bd5 [3204]" strokecolor="#1f4d78 [1604]" strokeweight="1pt">
                  <v:textbox>
                    <w:txbxContent>
                      <w:p w14:paraId="69B87F44" w14:textId="77777777" w:rsidR="00162B28" w:rsidRDefault="00162B28" w:rsidP="00162B2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7AA0">
        <w:rPr>
          <w:rFonts w:ascii="Times New Roman" w:hAnsi="Times New Roman" w:cs="Times New Roman"/>
          <w:sz w:val="24"/>
        </w:rPr>
        <w:t>Sélectionnez</w:t>
      </w:r>
      <w:r w:rsidRPr="00F17AA0">
        <w:rPr>
          <w:rFonts w:ascii="Times New Roman" w:hAnsi="Times New Roman" w:cs="Times New Roman"/>
          <w:sz w:val="24"/>
        </w:rPr>
        <w:t xml:space="preserve"> « Choisir l’image de disque existante… ».</w:t>
      </w:r>
    </w:p>
    <w:p w14:paraId="52DA51AE" w14:textId="0008F287" w:rsidR="00162B28" w:rsidRDefault="00162B28" w:rsidP="00162B28">
      <w:pPr>
        <w:rPr>
          <w:rFonts w:ascii="Times New Roman" w:hAnsi="Times New Roman" w:cs="Times New Roman"/>
          <w:sz w:val="24"/>
        </w:rPr>
      </w:pPr>
    </w:p>
    <w:p w14:paraId="1C7C6178" w14:textId="77777777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6AB40997" w14:textId="089AB9AE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17E0CD42" w14:textId="4F6AB121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262F29EE" w14:textId="346C2128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7A6857D7" w14:textId="6AD465D6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0FFEBEC8" w14:textId="6720BD68" w:rsidR="00162B28" w:rsidRPr="00646068" w:rsidRDefault="00162B28" w:rsidP="00162B28">
      <w:pPr>
        <w:rPr>
          <w:rFonts w:ascii="Times New Roman" w:hAnsi="Times New Roman" w:cs="Times New Roman"/>
          <w:sz w:val="24"/>
        </w:rPr>
      </w:pPr>
    </w:p>
    <w:p w14:paraId="3AE9B2E2" w14:textId="601FF912" w:rsidR="00162B28" w:rsidRDefault="00162B28" w:rsidP="00162B28">
      <w:pPr>
        <w:rPr>
          <w:rFonts w:ascii="Times New Roman" w:hAnsi="Times New Roman" w:cs="Times New Roman"/>
          <w:sz w:val="24"/>
        </w:rPr>
      </w:pPr>
    </w:p>
    <w:p w14:paraId="328052BB" w14:textId="0DF428EA" w:rsidR="00162B28" w:rsidRDefault="00162B28" w:rsidP="00162B28">
      <w:pPr>
        <w:rPr>
          <w:rFonts w:ascii="Times New Roman" w:hAnsi="Times New Roman" w:cs="Times New Roman"/>
          <w:sz w:val="24"/>
        </w:rPr>
      </w:pPr>
    </w:p>
    <w:p w14:paraId="7FF2A679" w14:textId="14AD1AD2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le Bureau.</w:t>
      </w:r>
    </w:p>
    <w:p w14:paraId="1AE9684B" w14:textId="529B017C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« </w:t>
      </w:r>
      <w:proofErr w:type="spellStart"/>
      <w:r w:rsidR="00162B28" w:rsidRPr="00F17AA0">
        <w:rPr>
          <w:rFonts w:ascii="Times New Roman" w:hAnsi="Times New Roman" w:cs="Times New Roman"/>
          <w:sz w:val="24"/>
        </w:rPr>
        <w:t>ProjetESP-PLbElSr.iso</w:t>
      </w:r>
      <w:proofErr w:type="spellEnd"/>
      <w:r w:rsidR="00162B28" w:rsidRPr="00F17AA0">
        <w:rPr>
          <w:rFonts w:ascii="Times New Roman" w:hAnsi="Times New Roman" w:cs="Times New Roman"/>
          <w:sz w:val="24"/>
        </w:rPr>
        <w:t> ».</w:t>
      </w:r>
    </w:p>
    <w:p w14:paraId="1B235612" w14:textId="2B40F0A0" w:rsidR="00162B28" w:rsidRPr="00F17AA0" w:rsidRDefault="00F17AA0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5E1F16CD" wp14:editId="2E89074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178935" cy="3351530"/>
                <wp:effectExtent l="0" t="0" r="0" b="1270"/>
                <wp:wrapTopAndBottom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569" cy="3351530"/>
                          <a:chOff x="0" y="0"/>
                          <a:chExt cx="5486400" cy="4399915"/>
                        </a:xfrm>
                      </wpg:grpSpPr>
                      <pic:pic xmlns:pic="http://schemas.openxmlformats.org/drawingml/2006/picture">
                        <pic:nvPicPr>
                          <pic:cNvPr id="122" name="Image 12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399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Flèche gauche 414"/>
                        <wps:cNvSpPr/>
                        <wps:spPr>
                          <a:xfrm>
                            <a:off x="3028949" y="1225441"/>
                            <a:ext cx="728867" cy="68774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60CAC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èche gauche 413"/>
                        <wps:cNvSpPr/>
                        <wps:spPr>
                          <a:xfrm>
                            <a:off x="809502" y="1057275"/>
                            <a:ext cx="728867" cy="605823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73841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Flèche vers le bas 415"/>
                        <wps:cNvSpPr/>
                        <wps:spPr>
                          <a:xfrm>
                            <a:off x="3857624" y="3457575"/>
                            <a:ext cx="668532" cy="6667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11460" w14:textId="77777777" w:rsidR="00162B28" w:rsidRDefault="00162B28" w:rsidP="00162B28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F16CD" id="Groupe 123" o:spid="_x0000_s1135" style="position:absolute;left:0;text-align:left;margin-left:0;margin-top:23.25pt;width:329.05pt;height:263.9pt;z-index:251824640;mso-position-horizontal:center;mso-position-horizontal-relative:margin;mso-width-relative:margin;mso-height-relative:margin" coordsize="54864,4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">
                <v:shape id="Image 122" o:spid="_x0000_s1136" type="#_x0000_t75" style="position:absolute;width:54864;height:4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">
                  <v:imagedata r:id="rId66" o:title=""/>
                  <v:path arrowok="t"/>
                </v:shape>
                <v:shape id="Flèche gauche 414" o:spid="_x0000_s1137" type="#_x0000_t66" style="position:absolute;left:30289;top:12254;width:7289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" adj="10191" fillcolor="#5b9bd5 [3204]" strokecolor="#1f4d78 [1604]" strokeweight="1pt">
                  <v:textbox>
                    <w:txbxContent>
                      <w:p w14:paraId="58360CAC" w14:textId="77777777" w:rsidR="00162B28" w:rsidRDefault="00162B28" w:rsidP="00162B28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Flèche gauche 413" o:spid="_x0000_s1138" type="#_x0000_t66" style="position:absolute;left:8095;top:10572;width:7288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" adj="8977" fillcolor="#5b9bd5 [3204]" strokecolor="#1f4d78 [1604]" strokeweight="1pt">
                  <v:textbox>
                    <w:txbxContent>
                      <w:p w14:paraId="65F73841" w14:textId="77777777" w:rsidR="00162B28" w:rsidRDefault="00162B28" w:rsidP="00162B2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Flèche vers le bas 415" o:spid="_x0000_s1139" type="#_x0000_t67" style="position:absolute;left:38576;top:34575;width:668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" adj="10800" fillcolor="#5b9bd5 [3204]" strokecolor="#1f4d78 [1604]" strokeweight="1pt">
                  <v:textbox>
                    <w:txbxContent>
                      <w:p w14:paraId="2C911460" w14:textId="77777777" w:rsidR="00162B28" w:rsidRDefault="00162B28" w:rsidP="00162B28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Ouvrez</w:t>
      </w:r>
      <w:r w:rsidR="00162B28" w:rsidRPr="00F17AA0">
        <w:rPr>
          <w:rFonts w:ascii="Times New Roman" w:hAnsi="Times New Roman" w:cs="Times New Roman"/>
          <w:sz w:val="24"/>
        </w:rPr>
        <w:t xml:space="preserve"> le fichier.</w:t>
      </w:r>
    </w:p>
    <w:p w14:paraId="35A9BD6B" w14:textId="2E9C2136" w:rsidR="00162B28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ite vérifiez</w:t>
      </w:r>
      <w:r w:rsidR="00162B28" w:rsidRPr="00F17AA0">
        <w:rPr>
          <w:rFonts w:ascii="Times New Roman" w:hAnsi="Times New Roman" w:cs="Times New Roman"/>
          <w:sz w:val="24"/>
        </w:rPr>
        <w:t xml:space="preserve"> si le CD est bien sur la machine virtuelle.</w:t>
      </w:r>
    </w:p>
    <w:p w14:paraId="46CE70AE" w14:textId="6DA66D9A" w:rsidR="00F17AA0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électionnez</w:t>
      </w:r>
      <w:r w:rsidR="00162B28" w:rsidRPr="00F17AA0">
        <w:rPr>
          <w:rFonts w:ascii="Times New Roman" w:hAnsi="Times New Roman" w:cs="Times New Roman"/>
          <w:sz w:val="24"/>
        </w:rPr>
        <w:t xml:space="preserve"> l’explorateur de fichiers sur la machine virtuelle.</w:t>
      </w:r>
    </w:p>
    <w:p w14:paraId="4F8C3DEC" w14:textId="7E246BF8" w:rsidR="00F17AA0" w:rsidRPr="00F17AA0" w:rsidRDefault="005B2E0B" w:rsidP="00F17AA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lectionnez « Ce PC » dans le menu vertical à gauche.</w:t>
      </w:r>
    </w:p>
    <w:p w14:paraId="2ECB30A5" w14:textId="0A9E5F94" w:rsidR="00162B28" w:rsidRPr="005B2E0B" w:rsidRDefault="005B2E0B" w:rsidP="005B2E0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C51A29" wp14:editId="61309EFB">
                <wp:simplePos x="0" y="0"/>
                <wp:positionH relativeFrom="margin">
                  <wp:posOffset>3495675</wp:posOffset>
                </wp:positionH>
                <wp:positionV relativeFrom="paragraph">
                  <wp:posOffset>4326890</wp:posOffset>
                </wp:positionV>
                <wp:extent cx="628650" cy="561975"/>
                <wp:effectExtent l="19050" t="19050" r="19050" b="47625"/>
                <wp:wrapNone/>
                <wp:docPr id="125" name="Flèche gau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F62B" w14:textId="0B801065" w:rsidR="005B2E0B" w:rsidRDefault="005B2E0B" w:rsidP="005B2E0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51A29" id="Flèche gauche 125" o:spid="_x0000_s1140" type="#_x0000_t66" style="position:absolute;left:0;text-align:left;margin-left:275.25pt;margin-top:340.7pt;width:49.5pt;height:44.25pt;z-index:251831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" adj="9655" fillcolor="#5b9bd5 [3204]" strokecolor="#1f4d78 [1604]" strokeweight="1pt">
                <v:textbox>
                  <w:txbxContent>
                    <w:p w14:paraId="5E3EF62B" w14:textId="0B801065" w:rsidR="005B2E0B" w:rsidRDefault="005B2E0B" w:rsidP="005B2E0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5118F71" wp14:editId="67B5445D">
                <wp:simplePos x="0" y="0"/>
                <wp:positionH relativeFrom="margin">
                  <wp:align>right</wp:align>
                </wp:positionH>
                <wp:positionV relativeFrom="paragraph">
                  <wp:posOffset>2661285</wp:posOffset>
                </wp:positionV>
                <wp:extent cx="990600" cy="561975"/>
                <wp:effectExtent l="19050" t="19050" r="19050" b="47625"/>
                <wp:wrapNone/>
                <wp:docPr id="419" name="Flèche gauch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BB7F3" w14:textId="409752A8" w:rsidR="00162B28" w:rsidRDefault="005B2E0B" w:rsidP="00162B28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F17AA0"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8F71" id="Flèche gauche 419" o:spid="_x0000_s1141" type="#_x0000_t66" style="position:absolute;left:0;text-align:left;margin-left:26.8pt;margin-top:209.55pt;width:78pt;height:44.25pt;z-index:251829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" adj="6127" fillcolor="#5b9bd5 [3204]" strokecolor="#1f4d78 [1604]" strokeweight="1pt">
                <v:textbox>
                  <w:txbxContent>
                    <w:p w14:paraId="052BB7F3" w14:textId="409752A8" w:rsidR="00162B28" w:rsidRDefault="005B2E0B" w:rsidP="00162B28">
                      <w:pPr>
                        <w:jc w:val="center"/>
                      </w:pPr>
                      <w:r>
                        <w:t>11</w:t>
                      </w:r>
                      <w:r w:rsidR="00F17AA0">
                        <w:t xml:space="preserve">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49B08B0" wp14:editId="360BAD6E">
                <wp:simplePos x="0" y="0"/>
                <wp:positionH relativeFrom="column">
                  <wp:posOffset>895350</wp:posOffset>
                </wp:positionH>
                <wp:positionV relativeFrom="paragraph">
                  <wp:posOffset>2230755</wp:posOffset>
                </wp:positionV>
                <wp:extent cx="990600" cy="561975"/>
                <wp:effectExtent l="19050" t="19050" r="19050" b="47625"/>
                <wp:wrapNone/>
                <wp:docPr id="418" name="Flèche gauch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844F" w14:textId="2BF0E799" w:rsidR="00162B28" w:rsidRDefault="005B2E0B" w:rsidP="00162B2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B08B0" id="Flèche gauche 418" o:spid="_x0000_s1142" type="#_x0000_t66" style="position:absolute;left:0;text-align:left;margin-left:70.5pt;margin-top:175.65pt;width:78pt;height:44.2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" adj="6127" fillcolor="#5b9bd5 [3204]" strokecolor="#1f4d78 [1604]" strokeweight="1pt">
                <v:textbox>
                  <w:txbxContent>
                    <w:p w14:paraId="54C7844F" w14:textId="2BF0E799" w:rsidR="00162B28" w:rsidRDefault="005B2E0B" w:rsidP="00162B2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510271" behindDoc="0" locked="0" layoutInCell="1" allowOverlap="1" wp14:anchorId="45DD963C" wp14:editId="62526DD8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486400" cy="4467860"/>
            <wp:effectExtent l="0" t="0" r="0" b="8890"/>
            <wp:wrapTopAndBottom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Vérifiez que</w:t>
      </w:r>
      <w:r w:rsidR="00162B28" w:rsidRPr="00F17A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« Lecteur de CD (D:) Disc </w:t>
      </w:r>
      <w:r w:rsidR="00162B28" w:rsidRPr="00F17AA0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est présent</w:t>
      </w:r>
      <w:r w:rsidR="00162B28" w:rsidRPr="00F17AA0">
        <w:rPr>
          <w:rFonts w:ascii="Times New Roman" w:hAnsi="Times New Roman" w:cs="Times New Roman"/>
          <w:sz w:val="24"/>
        </w:rPr>
        <w:t>.</w:t>
      </w:r>
    </w:p>
    <w:sectPr w:rsidR="00162B28" w:rsidRPr="005B2E0B" w:rsidSect="00E13EC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F0EE2"/>
    <w:multiLevelType w:val="hybridMultilevel"/>
    <w:tmpl w:val="59428A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5B4"/>
    <w:multiLevelType w:val="hybridMultilevel"/>
    <w:tmpl w:val="D17279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550A2"/>
    <w:multiLevelType w:val="hybridMultilevel"/>
    <w:tmpl w:val="48EE5D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8D1"/>
    <w:multiLevelType w:val="hybridMultilevel"/>
    <w:tmpl w:val="7E9824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2638C"/>
    <w:multiLevelType w:val="hybridMultilevel"/>
    <w:tmpl w:val="95C66AFA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2F24AD"/>
    <w:multiLevelType w:val="hybridMultilevel"/>
    <w:tmpl w:val="79D2CE8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91889"/>
    <w:multiLevelType w:val="hybridMultilevel"/>
    <w:tmpl w:val="73424F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C0D78"/>
    <w:multiLevelType w:val="hybridMultilevel"/>
    <w:tmpl w:val="2AD8F8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82ED9"/>
    <w:multiLevelType w:val="hybridMultilevel"/>
    <w:tmpl w:val="EB78E7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70683"/>
    <w:multiLevelType w:val="hybridMultilevel"/>
    <w:tmpl w:val="63AE8A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5440"/>
    <w:multiLevelType w:val="hybridMultilevel"/>
    <w:tmpl w:val="DEDAF3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CB"/>
    <w:rsid w:val="00011970"/>
    <w:rsid w:val="000D0638"/>
    <w:rsid w:val="00127F06"/>
    <w:rsid w:val="00135E6E"/>
    <w:rsid w:val="00162B28"/>
    <w:rsid w:val="001E73C1"/>
    <w:rsid w:val="001F507D"/>
    <w:rsid w:val="00265F22"/>
    <w:rsid w:val="002D70FD"/>
    <w:rsid w:val="002E1B50"/>
    <w:rsid w:val="00304551"/>
    <w:rsid w:val="00331A64"/>
    <w:rsid w:val="00345FDA"/>
    <w:rsid w:val="003479AF"/>
    <w:rsid w:val="00351857"/>
    <w:rsid w:val="003774B7"/>
    <w:rsid w:val="003B2CD5"/>
    <w:rsid w:val="003D5CF6"/>
    <w:rsid w:val="003F3A98"/>
    <w:rsid w:val="004178E2"/>
    <w:rsid w:val="00430886"/>
    <w:rsid w:val="00482384"/>
    <w:rsid w:val="004A2E32"/>
    <w:rsid w:val="00503E1F"/>
    <w:rsid w:val="005447F5"/>
    <w:rsid w:val="005473B3"/>
    <w:rsid w:val="00557CBE"/>
    <w:rsid w:val="005B2E0B"/>
    <w:rsid w:val="005D5126"/>
    <w:rsid w:val="006337D4"/>
    <w:rsid w:val="006D01ED"/>
    <w:rsid w:val="0075471D"/>
    <w:rsid w:val="00755A7B"/>
    <w:rsid w:val="00790750"/>
    <w:rsid w:val="007F5BC3"/>
    <w:rsid w:val="008215D0"/>
    <w:rsid w:val="0082728B"/>
    <w:rsid w:val="0087679C"/>
    <w:rsid w:val="008A0293"/>
    <w:rsid w:val="008B56F5"/>
    <w:rsid w:val="00944398"/>
    <w:rsid w:val="009A73B5"/>
    <w:rsid w:val="009C7220"/>
    <w:rsid w:val="00A163F7"/>
    <w:rsid w:val="00A646C1"/>
    <w:rsid w:val="00AC14BC"/>
    <w:rsid w:val="00AD74AF"/>
    <w:rsid w:val="00AF1A7E"/>
    <w:rsid w:val="00C06B97"/>
    <w:rsid w:val="00C17570"/>
    <w:rsid w:val="00C32EE2"/>
    <w:rsid w:val="00CD3548"/>
    <w:rsid w:val="00D734F0"/>
    <w:rsid w:val="00DB653A"/>
    <w:rsid w:val="00DF7253"/>
    <w:rsid w:val="00E13ECB"/>
    <w:rsid w:val="00E40CF9"/>
    <w:rsid w:val="00E96383"/>
    <w:rsid w:val="00EA0F6A"/>
    <w:rsid w:val="00F17AA0"/>
    <w:rsid w:val="00F26DA3"/>
    <w:rsid w:val="00F7313D"/>
    <w:rsid w:val="00F96957"/>
    <w:rsid w:val="00FD5CAC"/>
    <w:rsid w:val="341FA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65A4"/>
  <w15:chartTrackingRefBased/>
  <w15:docId w15:val="{DC5E7D30-C7CE-4B71-BAED-6987229E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3EC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ECB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DF7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4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51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2EE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32E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2E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2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95AAB42FC4F4C8F75EBFEE2CE6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23184-8E4B-4D80-AE7B-D020A001DFA5}"/>
      </w:docPartPr>
      <w:docPartBody>
        <w:p w:rsidR="00502392" w:rsidRDefault="007F224E" w:rsidP="007F224E">
          <w:pPr>
            <w:pStyle w:val="3B095AAB42FC4F4C8F75EBFEE2CE692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DF92A7FF409D4358A95543438997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076F0-C193-4152-89A5-472B00D38D74}"/>
      </w:docPartPr>
      <w:docPartBody>
        <w:p w:rsidR="00502392" w:rsidRDefault="007F224E" w:rsidP="007F224E">
          <w:pPr>
            <w:pStyle w:val="DF92A7FF409D4358A955434389978CE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83D11560F275406C8F008CE4AD94D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43ADA-F4D2-4806-9F57-76F7D32E8B2D}"/>
      </w:docPartPr>
      <w:docPartBody>
        <w:p w:rsidR="00502392" w:rsidRDefault="007F224E" w:rsidP="007F224E">
          <w:pPr>
            <w:pStyle w:val="83D11560F275406C8F008CE4AD94DF24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7F80569E5AF349C38BEBDB45FC1ED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37876-9EBA-4D38-AAC4-BC5583AAAE82}"/>
      </w:docPartPr>
      <w:docPartBody>
        <w:p w:rsidR="00502392" w:rsidRDefault="007F224E" w:rsidP="007F224E">
          <w:pPr>
            <w:pStyle w:val="7F80569E5AF349C38BEBDB45FC1ED14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6E6C0E2430B74526B504913C9A990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0B636-14B7-49FF-941F-0DE72E4F9385}"/>
      </w:docPartPr>
      <w:docPartBody>
        <w:p w:rsidR="00502392" w:rsidRDefault="007F224E" w:rsidP="007F224E">
          <w:pPr>
            <w:pStyle w:val="6E6C0E2430B74526B504913C9A990B62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4E"/>
    <w:rsid w:val="00015FBF"/>
    <w:rsid w:val="00502392"/>
    <w:rsid w:val="007E5489"/>
    <w:rsid w:val="007F224E"/>
    <w:rsid w:val="00B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095AAB42FC4F4C8F75EBFEE2CE692E">
    <w:name w:val="3B095AAB42FC4F4C8F75EBFEE2CE692E"/>
    <w:rsid w:val="007F224E"/>
  </w:style>
  <w:style w:type="paragraph" w:customStyle="1" w:styleId="DF92A7FF409D4358A955434389978CE4">
    <w:name w:val="DF92A7FF409D4358A955434389978CE4"/>
    <w:rsid w:val="007F224E"/>
  </w:style>
  <w:style w:type="paragraph" w:customStyle="1" w:styleId="83D11560F275406C8F008CE4AD94DF24">
    <w:name w:val="83D11560F275406C8F008CE4AD94DF24"/>
    <w:rsid w:val="007F224E"/>
  </w:style>
  <w:style w:type="paragraph" w:customStyle="1" w:styleId="7F80569E5AF349C38BEBDB45FC1ED143">
    <w:name w:val="7F80569E5AF349C38BEBDB45FC1ED143"/>
    <w:rsid w:val="007F224E"/>
  </w:style>
  <w:style w:type="paragraph" w:customStyle="1" w:styleId="6E6C0E2430B74526B504913C9A990B62">
    <w:name w:val="6E6C0E2430B74526B504913C9A990B62"/>
    <w:rsid w:val="007F2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E110E-FA3F-4489-95B3-F3CF742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8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mplantation pour un système de développement</vt:lpstr>
    </vt:vector>
  </TitlesOfParts>
  <Company>Cégep Beauce-Appalaches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mplantation pour un système de développement</dc:title>
  <dc:subject>Document créer pour Beauce Art</dc:subject>
  <dc:creator>Pierre-Luc Bégin, Étienne Lacasse et Simon Roy</dc:creator>
  <cp:keywords/>
  <dc:description/>
  <cp:lastModifiedBy>Étienne Lacasse</cp:lastModifiedBy>
  <cp:revision>34</cp:revision>
  <dcterms:created xsi:type="dcterms:W3CDTF">2019-05-13T20:10:00Z</dcterms:created>
  <dcterms:modified xsi:type="dcterms:W3CDTF">2019-05-14T14:02:00Z</dcterms:modified>
</cp:coreProperties>
</file>